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8CA81" w14:textId="4EF0C64D" w:rsidR="00AA771A" w:rsidRPr="00DE5B65" w:rsidRDefault="00AA771A" w:rsidP="00034E60">
      <w:pPr>
        <w:tabs>
          <w:tab w:val="left" w:pos="5670"/>
          <w:tab w:val="left" w:pos="6804"/>
        </w:tabs>
        <w:rPr>
          <w:sz w:val="28"/>
          <w:szCs w:val="28"/>
        </w:rPr>
      </w:pPr>
    </w:p>
    <w:p w14:paraId="05F45E1B" w14:textId="32A3E3E7" w:rsidR="009C0E70" w:rsidRDefault="009C0E70" w:rsidP="00034E60">
      <w:pPr>
        <w:tabs>
          <w:tab w:val="left" w:pos="5670"/>
          <w:tab w:val="left" w:pos="6804"/>
        </w:tabs>
        <w:rPr>
          <w:sz w:val="28"/>
          <w:szCs w:val="28"/>
        </w:rPr>
      </w:pPr>
    </w:p>
    <w:p w14:paraId="546AD4FB" w14:textId="77777777" w:rsidR="00DE5B65" w:rsidRPr="00DE5B65" w:rsidRDefault="00DE5B65" w:rsidP="00034E60">
      <w:pPr>
        <w:tabs>
          <w:tab w:val="left" w:pos="5670"/>
          <w:tab w:val="left" w:pos="6804"/>
        </w:tabs>
        <w:rPr>
          <w:sz w:val="28"/>
          <w:szCs w:val="28"/>
        </w:rPr>
      </w:pPr>
    </w:p>
    <w:p w14:paraId="4F1D8924" w14:textId="29E7CEFF" w:rsidR="009C0E70" w:rsidRPr="00DE5B65" w:rsidRDefault="009C0E70" w:rsidP="00275B28">
      <w:pPr>
        <w:tabs>
          <w:tab w:val="left" w:pos="6663"/>
        </w:tabs>
        <w:rPr>
          <w:sz w:val="28"/>
          <w:szCs w:val="28"/>
        </w:rPr>
      </w:pPr>
      <w:r w:rsidRPr="00DE5B65">
        <w:rPr>
          <w:sz w:val="28"/>
          <w:szCs w:val="28"/>
        </w:rPr>
        <w:t xml:space="preserve">2018. gada </w:t>
      </w:r>
      <w:r w:rsidR="0081497C">
        <w:rPr>
          <w:sz w:val="28"/>
          <w:szCs w:val="28"/>
        </w:rPr>
        <w:t>25. septembrī</w:t>
      </w:r>
      <w:r w:rsidRPr="00DE5B65">
        <w:rPr>
          <w:sz w:val="28"/>
          <w:szCs w:val="28"/>
        </w:rPr>
        <w:tab/>
        <w:t>Noteikumi Nr.</w:t>
      </w:r>
      <w:r w:rsidR="0081497C">
        <w:rPr>
          <w:sz w:val="28"/>
          <w:szCs w:val="28"/>
        </w:rPr>
        <w:t> 610</w:t>
      </w:r>
    </w:p>
    <w:p w14:paraId="3B230770" w14:textId="6B1BAE3B" w:rsidR="009C0E70" w:rsidRPr="00DE5B65" w:rsidRDefault="009C0E70" w:rsidP="00275B28">
      <w:pPr>
        <w:tabs>
          <w:tab w:val="left" w:pos="6663"/>
        </w:tabs>
        <w:rPr>
          <w:sz w:val="28"/>
          <w:szCs w:val="28"/>
        </w:rPr>
      </w:pPr>
      <w:r w:rsidRPr="00DE5B65">
        <w:rPr>
          <w:sz w:val="28"/>
          <w:szCs w:val="28"/>
        </w:rPr>
        <w:t>Rīgā</w:t>
      </w:r>
      <w:r w:rsidRPr="00DE5B65">
        <w:rPr>
          <w:sz w:val="28"/>
          <w:szCs w:val="28"/>
        </w:rPr>
        <w:tab/>
        <w:t>(prot. Nr. </w:t>
      </w:r>
      <w:r w:rsidR="0081497C">
        <w:rPr>
          <w:sz w:val="28"/>
          <w:szCs w:val="28"/>
        </w:rPr>
        <w:t>44</w:t>
      </w:r>
      <w:r w:rsidRPr="00DE5B65">
        <w:rPr>
          <w:sz w:val="28"/>
          <w:szCs w:val="28"/>
        </w:rPr>
        <w:t> </w:t>
      </w:r>
      <w:r w:rsidR="0081497C">
        <w:rPr>
          <w:sz w:val="28"/>
          <w:szCs w:val="28"/>
        </w:rPr>
        <w:t>35</w:t>
      </w:r>
      <w:bookmarkStart w:id="0" w:name="_GoBack"/>
      <w:bookmarkEnd w:id="0"/>
      <w:r w:rsidRPr="00DE5B65">
        <w:rPr>
          <w:sz w:val="28"/>
          <w:szCs w:val="28"/>
        </w:rPr>
        <w:t>. §)</w:t>
      </w:r>
    </w:p>
    <w:p w14:paraId="039E3785" w14:textId="32890F52" w:rsidR="00DF7E4A" w:rsidRPr="00DE5B65" w:rsidRDefault="00DF7E4A" w:rsidP="00DF7E4A">
      <w:pPr>
        <w:tabs>
          <w:tab w:val="left" w:pos="5670"/>
          <w:tab w:val="left" w:pos="6804"/>
        </w:tabs>
        <w:rPr>
          <w:sz w:val="28"/>
          <w:szCs w:val="28"/>
        </w:rPr>
      </w:pPr>
    </w:p>
    <w:p w14:paraId="039E3789" w14:textId="07245925" w:rsidR="00E37FBC" w:rsidRPr="00DE5B65" w:rsidRDefault="00D00106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E5B65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AB423F" w:rsidRPr="00DE5B65">
        <w:rPr>
          <w:rFonts w:ascii="Times New Roman" w:hAnsi="Times New Roman"/>
          <w:b/>
          <w:sz w:val="28"/>
          <w:szCs w:val="28"/>
          <w:lang w:val="lv-LV"/>
        </w:rPr>
        <w:t xml:space="preserve"> Ministru kabineta 2007</w:t>
      </w:r>
      <w:r w:rsidR="00966D3C" w:rsidRPr="00DE5B65">
        <w:rPr>
          <w:rFonts w:ascii="Times New Roman" w:hAnsi="Times New Roman"/>
          <w:b/>
          <w:sz w:val="28"/>
          <w:szCs w:val="28"/>
          <w:lang w:val="lv-LV"/>
        </w:rPr>
        <w:t>.</w:t>
      </w:r>
      <w:r w:rsidR="006D1866" w:rsidRPr="00DE5B65">
        <w:rPr>
          <w:rFonts w:ascii="Times New Roman" w:hAnsi="Times New Roman"/>
          <w:b/>
          <w:sz w:val="28"/>
          <w:szCs w:val="28"/>
          <w:lang w:val="lv-LV"/>
        </w:rPr>
        <w:t> </w:t>
      </w:r>
      <w:r w:rsidR="00966D3C" w:rsidRPr="00DE5B65">
        <w:rPr>
          <w:rFonts w:ascii="Times New Roman" w:hAnsi="Times New Roman"/>
          <w:b/>
          <w:sz w:val="28"/>
          <w:szCs w:val="28"/>
          <w:lang w:val="lv-LV"/>
        </w:rPr>
        <w:t xml:space="preserve">gada </w:t>
      </w:r>
      <w:r w:rsidR="00AB423F" w:rsidRPr="00DE5B65">
        <w:rPr>
          <w:rFonts w:ascii="Times New Roman" w:hAnsi="Times New Roman"/>
          <w:b/>
          <w:sz w:val="28"/>
          <w:szCs w:val="28"/>
          <w:lang w:val="lv-LV"/>
        </w:rPr>
        <w:t>26</w:t>
      </w:r>
      <w:r w:rsidR="005A7FE5" w:rsidRPr="00DE5B65">
        <w:rPr>
          <w:rFonts w:ascii="Times New Roman" w:hAnsi="Times New Roman"/>
          <w:b/>
          <w:sz w:val="28"/>
          <w:szCs w:val="28"/>
          <w:lang w:val="lv-LV"/>
        </w:rPr>
        <w:t>.</w:t>
      </w:r>
      <w:r w:rsidR="006D1866" w:rsidRPr="00DE5B65">
        <w:rPr>
          <w:rFonts w:ascii="Times New Roman" w:hAnsi="Times New Roman"/>
          <w:b/>
          <w:sz w:val="28"/>
          <w:szCs w:val="28"/>
          <w:lang w:val="lv-LV"/>
        </w:rPr>
        <w:t> </w:t>
      </w:r>
      <w:r w:rsidR="00AB423F" w:rsidRPr="00DE5B65">
        <w:rPr>
          <w:rFonts w:ascii="Times New Roman" w:hAnsi="Times New Roman"/>
          <w:b/>
          <w:sz w:val="28"/>
          <w:szCs w:val="28"/>
          <w:lang w:val="lv-LV"/>
        </w:rPr>
        <w:t>jūnija</w:t>
      </w:r>
      <w:r w:rsidR="005A7FE5" w:rsidRPr="00DE5B65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="00BD1A13" w:rsidRPr="00DE5B65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6D1866" w:rsidRPr="00DE5B65">
        <w:rPr>
          <w:rFonts w:ascii="Times New Roman" w:hAnsi="Times New Roman"/>
          <w:b/>
          <w:sz w:val="28"/>
          <w:szCs w:val="28"/>
          <w:lang w:val="lv-LV"/>
        </w:rPr>
        <w:t> </w:t>
      </w:r>
      <w:r w:rsidR="00AB423F" w:rsidRPr="00DE5B65">
        <w:rPr>
          <w:rFonts w:ascii="Times New Roman" w:hAnsi="Times New Roman"/>
          <w:b/>
          <w:sz w:val="28"/>
          <w:szCs w:val="28"/>
          <w:lang w:val="lv-LV"/>
        </w:rPr>
        <w:t>436</w:t>
      </w:r>
      <w:r w:rsidR="00966D3C" w:rsidRPr="00DE5B65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9C0E70" w:rsidRPr="00DE5B65">
        <w:rPr>
          <w:rFonts w:ascii="Times New Roman" w:hAnsi="Times New Roman"/>
          <w:b/>
          <w:sz w:val="28"/>
          <w:szCs w:val="28"/>
          <w:lang w:val="lv-LV"/>
        </w:rPr>
        <w:t>"</w:t>
      </w:r>
      <w:r w:rsidR="00AB423F" w:rsidRPr="00DE5B65">
        <w:rPr>
          <w:rFonts w:ascii="Times New Roman" w:hAnsi="Times New Roman"/>
          <w:b/>
          <w:sz w:val="28"/>
          <w:szCs w:val="28"/>
          <w:lang w:val="lv-LV"/>
        </w:rPr>
        <w:t>Z</w:t>
      </w:r>
      <w:r w:rsidR="00F20ED4" w:rsidRPr="00DE5B65">
        <w:rPr>
          <w:rFonts w:ascii="Times New Roman" w:hAnsi="Times New Roman"/>
          <w:b/>
          <w:sz w:val="28"/>
          <w:szCs w:val="28"/>
          <w:lang w:val="lv-LV"/>
        </w:rPr>
        <w:t xml:space="preserve">āļu </w:t>
      </w:r>
      <w:r w:rsidR="00AB423F" w:rsidRPr="00DE5B65">
        <w:rPr>
          <w:rFonts w:ascii="Times New Roman" w:hAnsi="Times New Roman"/>
          <w:b/>
          <w:sz w:val="28"/>
          <w:szCs w:val="28"/>
          <w:lang w:val="lv-LV"/>
        </w:rPr>
        <w:t>ievešanas un izvešanas kārtība</w:t>
      </w:r>
      <w:r w:rsidR="009C0E70" w:rsidRPr="00DE5B65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039E378B" w14:textId="77777777" w:rsidR="008634D4" w:rsidRPr="00DE5B65" w:rsidRDefault="008634D4" w:rsidP="00D84CB8">
      <w:pPr>
        <w:rPr>
          <w:sz w:val="28"/>
          <w:szCs w:val="28"/>
        </w:rPr>
      </w:pPr>
    </w:p>
    <w:p w14:paraId="3063295D" w14:textId="77777777" w:rsidR="00DE5B65" w:rsidRDefault="00D00106" w:rsidP="00972771">
      <w:pPr>
        <w:pStyle w:val="NoSpacing"/>
        <w:ind w:left="5245"/>
        <w:jc w:val="right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 xml:space="preserve">Izdoti saskaņā ar </w:t>
      </w:r>
    </w:p>
    <w:p w14:paraId="039E378C" w14:textId="2C482655" w:rsidR="008634D4" w:rsidRPr="00DE5B65" w:rsidRDefault="00DE5B65" w:rsidP="00DE5B65">
      <w:pPr>
        <w:pStyle w:val="NoSpacing"/>
        <w:ind w:left="4536"/>
        <w:jc w:val="right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 xml:space="preserve">Farmācijas </w:t>
      </w:r>
      <w:r w:rsidR="00F20ED4" w:rsidRPr="00DE5B65">
        <w:rPr>
          <w:rFonts w:ascii="Times New Roman" w:hAnsi="Times New Roman"/>
          <w:sz w:val="28"/>
          <w:szCs w:val="28"/>
          <w:lang w:val="lv-LV"/>
        </w:rPr>
        <w:t xml:space="preserve">likuma </w:t>
      </w:r>
      <w:hyperlink r:id="rId8" w:anchor="1" w:tgtFrame="_top" w:tooltip="Farmācijas likums" w:history="1">
        <w:r w:rsidR="00F20ED4" w:rsidRPr="00DE5B6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.</w:t>
        </w:r>
        <w:r w:rsidR="006D1866" w:rsidRPr="00DE5B6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 </w:t>
        </w:r>
        <w:r w:rsidR="00F20ED4" w:rsidRPr="00DE5B6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panta</w:t>
        </w:r>
      </w:hyperlink>
      <w:r w:rsidR="00F20ED4" w:rsidRPr="00DE5B6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B423F" w:rsidRPr="00DE5B65">
        <w:rPr>
          <w:rFonts w:ascii="Times New Roman" w:hAnsi="Times New Roman"/>
          <w:sz w:val="28"/>
          <w:szCs w:val="28"/>
          <w:lang w:val="lv-LV"/>
        </w:rPr>
        <w:t>3.</w:t>
      </w:r>
      <w:r w:rsidR="006D1866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F20ED4" w:rsidRPr="00DE5B65">
        <w:rPr>
          <w:rFonts w:ascii="Times New Roman" w:hAnsi="Times New Roman"/>
          <w:sz w:val="28"/>
          <w:szCs w:val="28"/>
          <w:lang w:val="lv-LV"/>
        </w:rPr>
        <w:t xml:space="preserve">punktu </w:t>
      </w:r>
      <w:r w:rsidRPr="00DE5B65">
        <w:rPr>
          <w:rFonts w:ascii="Times New Roman" w:hAnsi="Times New Roman"/>
          <w:sz w:val="28"/>
          <w:szCs w:val="28"/>
          <w:lang w:val="lv-LV"/>
        </w:rPr>
        <w:t>un</w:t>
      </w:r>
    </w:p>
    <w:p w14:paraId="039E378D" w14:textId="57532891" w:rsidR="00F20ED4" w:rsidRPr="00DE5B65" w:rsidRDefault="00AB423F" w:rsidP="00DE5B65">
      <w:pPr>
        <w:pStyle w:val="NoSpacing"/>
        <w:ind w:left="5103"/>
        <w:jc w:val="right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 xml:space="preserve">likuma </w:t>
      </w:r>
      <w:r w:rsidR="009C0E70" w:rsidRPr="00DE5B65">
        <w:rPr>
          <w:rFonts w:ascii="Times New Roman" w:hAnsi="Times New Roman"/>
          <w:sz w:val="28"/>
          <w:szCs w:val="28"/>
          <w:lang w:val="lv-LV"/>
        </w:rPr>
        <w:t>"</w:t>
      </w:r>
      <w:r w:rsidRPr="00DE5B65">
        <w:rPr>
          <w:rFonts w:ascii="Times New Roman" w:hAnsi="Times New Roman"/>
          <w:sz w:val="28"/>
          <w:szCs w:val="28"/>
          <w:lang w:val="lv-LV"/>
        </w:rPr>
        <w:t>Par narkotisko un psihotropo</w:t>
      </w:r>
      <w:r w:rsidR="006D1866" w:rsidRPr="00DE5B65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DE5B65">
        <w:rPr>
          <w:rFonts w:ascii="Times New Roman" w:hAnsi="Times New Roman"/>
          <w:sz w:val="28"/>
          <w:szCs w:val="28"/>
          <w:lang w:val="lv-LV"/>
        </w:rPr>
        <w:t>vielu un zāļu likumīgās aprites kārtību</w:t>
      </w:r>
      <w:r w:rsidR="009C0E70" w:rsidRPr="00DE5B65">
        <w:rPr>
          <w:rFonts w:ascii="Times New Roman" w:hAnsi="Times New Roman"/>
          <w:sz w:val="28"/>
          <w:szCs w:val="28"/>
          <w:lang w:val="lv-LV"/>
        </w:rPr>
        <w:t>"</w:t>
      </w:r>
      <w:r w:rsidR="00C60FFE" w:rsidRPr="00DE5B65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9" w:anchor="1" w:tgtFrame="_top" w:tooltip="Par narkotisko un psihotropo vielu un zāļu likumīgās aprites kārtību" w:history="1">
        <w:r w:rsidRPr="00DE5B6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28.</w:t>
        </w:r>
        <w:r w:rsidR="006D1866" w:rsidRPr="00DE5B6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 </w:t>
        </w:r>
        <w:r w:rsidRPr="00DE5B6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pant</w:t>
        </w:r>
      </w:hyperlink>
      <w:r w:rsidRPr="00DE5B65">
        <w:rPr>
          <w:rFonts w:ascii="Times New Roman" w:hAnsi="Times New Roman"/>
          <w:sz w:val="28"/>
          <w:szCs w:val="28"/>
          <w:lang w:val="lv-LV"/>
        </w:rPr>
        <w:t>u</w:t>
      </w:r>
    </w:p>
    <w:p w14:paraId="039E378F" w14:textId="77777777" w:rsidR="008634D4" w:rsidRPr="00DE5B65" w:rsidRDefault="008634D4" w:rsidP="00606F54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39E3790" w14:textId="44D765BC" w:rsidR="001C7167" w:rsidRPr="00DE5B65" w:rsidRDefault="00D00106" w:rsidP="0069343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>1. 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Izdarīt Ministru kabineta 2007</w:t>
      </w:r>
      <w:r w:rsidR="00D62A28" w:rsidRPr="00DE5B65">
        <w:rPr>
          <w:rFonts w:ascii="Times New Roman" w:hAnsi="Times New Roman"/>
          <w:sz w:val="28"/>
          <w:szCs w:val="28"/>
          <w:lang w:val="lv-LV"/>
        </w:rPr>
        <w:t>.</w:t>
      </w:r>
      <w:r w:rsidR="002605FE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D62A28" w:rsidRPr="00DE5B65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26</w:t>
      </w:r>
      <w:r w:rsidR="005A7FE5" w:rsidRPr="00DE5B65">
        <w:rPr>
          <w:rFonts w:ascii="Times New Roman" w:hAnsi="Times New Roman"/>
          <w:sz w:val="28"/>
          <w:szCs w:val="28"/>
          <w:lang w:val="lv-LV"/>
        </w:rPr>
        <w:t>.</w:t>
      </w:r>
      <w:r w:rsidR="002605FE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jūnija</w:t>
      </w:r>
      <w:r w:rsidR="00D62A28" w:rsidRPr="00DE5B65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="002605FE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436</w:t>
      </w:r>
      <w:r w:rsidR="005A7FE5" w:rsidRPr="00DE5B6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9C0E70" w:rsidRPr="00DE5B65">
        <w:rPr>
          <w:rFonts w:ascii="Times New Roman" w:hAnsi="Times New Roman"/>
          <w:sz w:val="28"/>
          <w:szCs w:val="28"/>
          <w:lang w:val="lv-LV"/>
        </w:rPr>
        <w:t>"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Z</w:t>
      </w:r>
      <w:r w:rsidR="00102190" w:rsidRPr="00DE5B65">
        <w:rPr>
          <w:rFonts w:ascii="Times New Roman" w:hAnsi="Times New Roman"/>
          <w:sz w:val="28"/>
          <w:szCs w:val="28"/>
          <w:lang w:val="lv-LV"/>
        </w:rPr>
        <w:t xml:space="preserve">āļu 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ievešanas un izvešanas kārtība</w:t>
      </w:r>
      <w:r w:rsidR="009C0E70" w:rsidRPr="00DE5B65">
        <w:rPr>
          <w:rFonts w:ascii="Times New Roman" w:hAnsi="Times New Roman"/>
          <w:sz w:val="28"/>
          <w:szCs w:val="28"/>
          <w:lang w:val="lv-LV"/>
        </w:rPr>
        <w:t>"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gramStart"/>
      <w:r w:rsidR="00EA2135" w:rsidRPr="00DE5B65">
        <w:rPr>
          <w:rFonts w:ascii="Times New Roman" w:hAnsi="Times New Roman"/>
          <w:sz w:val="28"/>
          <w:szCs w:val="28"/>
          <w:lang w:val="lv-LV"/>
        </w:rPr>
        <w:t>(</w:t>
      </w:r>
      <w:proofErr w:type="gramEnd"/>
      <w:r w:rsidR="00EA2135" w:rsidRPr="00DE5B65">
        <w:rPr>
          <w:rFonts w:ascii="Times New Roman" w:hAnsi="Times New Roman"/>
          <w:sz w:val="28"/>
          <w:szCs w:val="28"/>
          <w:lang w:val="lv-LV"/>
        </w:rPr>
        <w:t xml:space="preserve">Latvijas Vēstnesis, </w:t>
      </w:r>
      <w:r w:rsidR="002501F8" w:rsidRPr="00DE5B65">
        <w:rPr>
          <w:rFonts w:ascii="Times New Roman" w:hAnsi="Times New Roman"/>
          <w:sz w:val="28"/>
          <w:szCs w:val="28"/>
          <w:lang w:val="lv-LV"/>
        </w:rPr>
        <w:t>2007, 104.</w:t>
      </w:r>
      <w:r w:rsidR="006D1866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AA771A" w:rsidRPr="00DE5B65">
        <w:rPr>
          <w:rFonts w:ascii="Times New Roman" w:hAnsi="Times New Roman"/>
          <w:sz w:val="28"/>
          <w:szCs w:val="28"/>
          <w:lang w:val="lv-LV"/>
        </w:rPr>
        <w:t>nr.;</w:t>
      </w:r>
      <w:r w:rsidR="002501F8" w:rsidRPr="00DE5B6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2008, 92.</w:t>
      </w:r>
      <w:r w:rsidR="002605FE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nr.</w:t>
      </w:r>
      <w:r w:rsidR="00AA771A" w:rsidRPr="00DE5B65">
        <w:rPr>
          <w:rFonts w:ascii="Times New Roman" w:hAnsi="Times New Roman"/>
          <w:sz w:val="28"/>
          <w:szCs w:val="28"/>
          <w:lang w:val="lv-LV"/>
        </w:rPr>
        <w:t>;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 xml:space="preserve"> 2009, 157</w:t>
      </w:r>
      <w:r w:rsidR="005A7FE5" w:rsidRPr="00DE5B65">
        <w:rPr>
          <w:rFonts w:ascii="Times New Roman" w:hAnsi="Times New Roman"/>
          <w:sz w:val="28"/>
          <w:szCs w:val="28"/>
          <w:lang w:val="lv-LV"/>
        </w:rPr>
        <w:t>.</w:t>
      </w:r>
      <w:r w:rsidR="002605FE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5A7FE5" w:rsidRPr="00DE5B65">
        <w:rPr>
          <w:rFonts w:ascii="Times New Roman" w:hAnsi="Times New Roman"/>
          <w:sz w:val="28"/>
          <w:szCs w:val="28"/>
          <w:lang w:val="lv-LV"/>
        </w:rPr>
        <w:t>nr.</w:t>
      </w:r>
      <w:r w:rsidR="00AA771A" w:rsidRPr="00DE5B65">
        <w:rPr>
          <w:rFonts w:ascii="Times New Roman" w:hAnsi="Times New Roman"/>
          <w:sz w:val="28"/>
          <w:szCs w:val="28"/>
          <w:lang w:val="lv-LV"/>
        </w:rPr>
        <w:t>;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 xml:space="preserve"> 2010, 148.</w:t>
      </w:r>
      <w:r w:rsidR="002605FE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E5B65">
        <w:rPr>
          <w:rFonts w:ascii="Times New Roman" w:hAnsi="Times New Roman"/>
          <w:sz w:val="28"/>
          <w:szCs w:val="28"/>
          <w:lang w:val="lv-LV"/>
        </w:rPr>
        <w:t>nr.</w:t>
      </w:r>
      <w:r w:rsidR="00AA771A" w:rsidRPr="00DE5B65">
        <w:rPr>
          <w:rFonts w:ascii="Times New Roman" w:hAnsi="Times New Roman"/>
          <w:sz w:val="28"/>
          <w:szCs w:val="28"/>
          <w:lang w:val="lv-LV"/>
        </w:rPr>
        <w:t>;</w:t>
      </w:r>
      <w:r w:rsidR="00427713" w:rsidRPr="00DE5B65">
        <w:rPr>
          <w:rFonts w:ascii="Times New Roman" w:hAnsi="Times New Roman"/>
          <w:sz w:val="28"/>
          <w:szCs w:val="28"/>
          <w:lang w:val="lv-LV"/>
        </w:rPr>
        <w:t xml:space="preserve"> 2013</w:t>
      </w:r>
      <w:r w:rsidR="006D1866" w:rsidRPr="00DE5B65">
        <w:rPr>
          <w:rFonts w:ascii="Times New Roman" w:hAnsi="Times New Roman"/>
          <w:sz w:val="28"/>
          <w:szCs w:val="28"/>
          <w:lang w:val="lv-LV"/>
        </w:rPr>
        <w:t>,</w:t>
      </w:r>
      <w:r w:rsidR="00427713" w:rsidRPr="00DE5B65">
        <w:rPr>
          <w:rFonts w:ascii="Times New Roman" w:hAnsi="Times New Roman"/>
          <w:sz w:val="28"/>
          <w:szCs w:val="28"/>
          <w:lang w:val="lv-LV"/>
        </w:rPr>
        <w:t xml:space="preserve"> 158.</w:t>
      </w:r>
      <w:r w:rsidR="002605FE" w:rsidRPr="00DE5B65">
        <w:rPr>
          <w:rFonts w:ascii="Times New Roman" w:hAnsi="Times New Roman"/>
          <w:sz w:val="28"/>
          <w:szCs w:val="28"/>
          <w:lang w:val="lv-LV"/>
        </w:rPr>
        <w:t> </w:t>
      </w:r>
      <w:r w:rsidR="00427713" w:rsidRPr="00DE5B65">
        <w:rPr>
          <w:rFonts w:ascii="Times New Roman" w:hAnsi="Times New Roman"/>
          <w:sz w:val="28"/>
          <w:szCs w:val="28"/>
          <w:lang w:val="lv-LV"/>
        </w:rPr>
        <w:t>nr.</w:t>
      </w:r>
      <w:r w:rsidR="00AA771A" w:rsidRPr="00DE5B65">
        <w:rPr>
          <w:rFonts w:ascii="Times New Roman" w:hAnsi="Times New Roman"/>
          <w:sz w:val="28"/>
          <w:szCs w:val="28"/>
          <w:lang w:val="lv-LV"/>
        </w:rPr>
        <w:t>;</w:t>
      </w:r>
      <w:r w:rsidR="006D1866" w:rsidRPr="00DE5B65">
        <w:rPr>
          <w:rFonts w:ascii="Times New Roman" w:hAnsi="Times New Roman"/>
          <w:sz w:val="28"/>
          <w:szCs w:val="28"/>
          <w:lang w:val="lv-LV"/>
        </w:rPr>
        <w:t xml:space="preserve"> 2016</w:t>
      </w:r>
      <w:r w:rsidR="005839DE">
        <w:rPr>
          <w:rFonts w:ascii="Times New Roman" w:hAnsi="Times New Roman"/>
          <w:sz w:val="28"/>
          <w:szCs w:val="28"/>
          <w:lang w:val="lv-LV"/>
        </w:rPr>
        <w:t>,</w:t>
      </w:r>
      <w:r w:rsidR="006D1866" w:rsidRPr="00DE5B65">
        <w:rPr>
          <w:rFonts w:ascii="Times New Roman" w:hAnsi="Times New Roman"/>
          <w:sz w:val="28"/>
          <w:szCs w:val="28"/>
          <w:lang w:val="lv-LV"/>
        </w:rPr>
        <w:t xml:space="preserve"> 29. nr.</w:t>
      </w:r>
      <w:r w:rsidR="00291DE0" w:rsidRPr="00DE5B65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51617" w:rsidRPr="00DE5B65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="00B36181" w:rsidRPr="00DE5B65">
        <w:rPr>
          <w:rFonts w:ascii="Times New Roman" w:hAnsi="Times New Roman"/>
          <w:sz w:val="28"/>
          <w:szCs w:val="28"/>
          <w:lang w:val="lv-LV"/>
        </w:rPr>
        <w:t>grozījumu</w:t>
      </w:r>
      <w:r w:rsidR="008002ED" w:rsidRPr="00DE5B65">
        <w:rPr>
          <w:rFonts w:ascii="Times New Roman" w:hAnsi="Times New Roman"/>
          <w:sz w:val="28"/>
          <w:szCs w:val="28"/>
          <w:lang w:val="lv-LV"/>
        </w:rPr>
        <w:t>s</w:t>
      </w:r>
      <w:r w:rsidR="0007628F" w:rsidRPr="00DE5B65">
        <w:rPr>
          <w:rFonts w:ascii="Times New Roman" w:hAnsi="Times New Roman"/>
          <w:sz w:val="28"/>
          <w:szCs w:val="28"/>
          <w:lang w:val="lv-LV"/>
        </w:rPr>
        <w:t>:</w:t>
      </w:r>
    </w:p>
    <w:p w14:paraId="039E3792" w14:textId="77777777" w:rsidR="00A07400" w:rsidRPr="00DE5B65" w:rsidRDefault="00D00106" w:rsidP="00A0740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>1.1. izteikt 12.1. apakšpunktu šādā redakcijā:</w:t>
      </w:r>
    </w:p>
    <w:p w14:paraId="039E3793" w14:textId="77777777" w:rsidR="00A07400" w:rsidRPr="00DE5B65" w:rsidRDefault="00A07400" w:rsidP="00A0740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39E3794" w14:textId="3F89E322" w:rsidR="00A07400" w:rsidRPr="00DE5B65" w:rsidRDefault="009C0E70" w:rsidP="00A0740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>"</w:t>
      </w:r>
      <w:r w:rsidR="00D00106" w:rsidRPr="00DE5B65">
        <w:rPr>
          <w:rFonts w:ascii="Times New Roman" w:hAnsi="Times New Roman"/>
          <w:sz w:val="28"/>
          <w:szCs w:val="28"/>
          <w:lang w:val="lv-LV"/>
        </w:rPr>
        <w:t>12.1. importētās zāles, tai skaitā pētāmās zāles, ir ražotas saskaņā ar prasībām, kas ir līdzvērtīgas vai augstākas par Farmācijas likumā un norm</w:t>
      </w:r>
      <w:r w:rsidR="00A101C9" w:rsidRPr="00DE5B65">
        <w:rPr>
          <w:rFonts w:ascii="Times New Roman" w:hAnsi="Times New Roman"/>
          <w:sz w:val="28"/>
          <w:szCs w:val="28"/>
          <w:lang w:val="lv-LV"/>
        </w:rPr>
        <w:t>atīvajos aktos par zāļu ražošanas</w:t>
      </w:r>
      <w:r w:rsidR="00D00106" w:rsidRPr="00DE5B65">
        <w:rPr>
          <w:rFonts w:ascii="Times New Roman" w:hAnsi="Times New Roman"/>
          <w:sz w:val="28"/>
          <w:szCs w:val="28"/>
          <w:lang w:val="lv-LV"/>
        </w:rPr>
        <w:t xml:space="preserve"> un kontroles kārtību noteikt</w:t>
      </w:r>
      <w:r w:rsidR="00DE5B65">
        <w:rPr>
          <w:rFonts w:ascii="Times New Roman" w:hAnsi="Times New Roman"/>
          <w:sz w:val="28"/>
          <w:szCs w:val="28"/>
          <w:lang w:val="lv-LV"/>
        </w:rPr>
        <w:t>aj</w:t>
      </w:r>
      <w:r w:rsidR="00D00106" w:rsidRPr="00DE5B65">
        <w:rPr>
          <w:rFonts w:ascii="Times New Roman" w:hAnsi="Times New Roman"/>
          <w:sz w:val="28"/>
          <w:szCs w:val="28"/>
          <w:lang w:val="lv-LV"/>
        </w:rPr>
        <w:t>iem labas ražošanas prakses principiem un pamatnostādnēm;</w:t>
      </w:r>
      <w:r w:rsidRPr="00DE5B65">
        <w:rPr>
          <w:rFonts w:ascii="Times New Roman" w:hAnsi="Times New Roman"/>
          <w:sz w:val="28"/>
          <w:szCs w:val="28"/>
          <w:lang w:val="lv-LV"/>
        </w:rPr>
        <w:t>"</w:t>
      </w:r>
      <w:r w:rsidR="00D00106" w:rsidRPr="00DE5B65">
        <w:rPr>
          <w:rFonts w:ascii="Times New Roman" w:hAnsi="Times New Roman"/>
          <w:sz w:val="28"/>
          <w:szCs w:val="28"/>
          <w:lang w:val="lv-LV"/>
        </w:rPr>
        <w:t>;</w:t>
      </w:r>
    </w:p>
    <w:p w14:paraId="039E3795" w14:textId="77777777" w:rsidR="009F096B" w:rsidRPr="00DE5B65" w:rsidRDefault="009F096B" w:rsidP="00A0740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39E3796" w14:textId="7BC0A013" w:rsidR="009E71F7" w:rsidRPr="00DE5B65" w:rsidRDefault="00D00106" w:rsidP="009E71F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>1.2. </w:t>
      </w:r>
      <w:r w:rsidR="00307E19" w:rsidRPr="00DE5B65">
        <w:rPr>
          <w:rFonts w:ascii="Times New Roman" w:hAnsi="Times New Roman"/>
          <w:sz w:val="28"/>
          <w:szCs w:val="28"/>
          <w:lang w:val="lv-LV"/>
        </w:rPr>
        <w:t xml:space="preserve">izteikt </w:t>
      </w:r>
      <w:r w:rsidRPr="00DE5B65">
        <w:rPr>
          <w:rFonts w:ascii="Times New Roman" w:hAnsi="Times New Roman"/>
          <w:sz w:val="28"/>
          <w:szCs w:val="28"/>
          <w:lang w:val="lv-LV"/>
        </w:rPr>
        <w:t>12.2. apakšpunkt</w:t>
      </w:r>
      <w:r w:rsidR="00307E19" w:rsidRPr="00DE5B65">
        <w:rPr>
          <w:rFonts w:ascii="Times New Roman" w:hAnsi="Times New Roman"/>
          <w:sz w:val="28"/>
          <w:szCs w:val="28"/>
          <w:lang w:val="lv-LV"/>
        </w:rPr>
        <w:t>u šādā redak</w:t>
      </w:r>
      <w:r w:rsidRPr="00DE5B65">
        <w:rPr>
          <w:rFonts w:ascii="Times New Roman" w:hAnsi="Times New Roman"/>
          <w:sz w:val="28"/>
          <w:szCs w:val="28"/>
          <w:lang w:val="lv-LV"/>
        </w:rPr>
        <w:t>cijā</w:t>
      </w:r>
      <w:r w:rsidR="005839DE">
        <w:rPr>
          <w:rFonts w:ascii="Times New Roman" w:hAnsi="Times New Roman"/>
          <w:sz w:val="28"/>
          <w:szCs w:val="28"/>
          <w:lang w:val="lv-LV"/>
        </w:rPr>
        <w:t>:</w:t>
      </w:r>
    </w:p>
    <w:p w14:paraId="0EAA2DF9" w14:textId="77777777" w:rsidR="00D00106" w:rsidRPr="00DE5B65" w:rsidRDefault="00D00106" w:rsidP="00307E19">
      <w:pPr>
        <w:ind w:firstLine="720"/>
        <w:rPr>
          <w:sz w:val="28"/>
          <w:szCs w:val="28"/>
        </w:rPr>
      </w:pPr>
    </w:p>
    <w:p w14:paraId="5FAA32C7" w14:textId="27E94844" w:rsidR="00307E19" w:rsidRPr="00DE5B65" w:rsidRDefault="009C0E70" w:rsidP="00DE5B65">
      <w:pPr>
        <w:ind w:firstLine="720"/>
        <w:jc w:val="both"/>
        <w:rPr>
          <w:sz w:val="28"/>
          <w:szCs w:val="28"/>
        </w:rPr>
      </w:pPr>
      <w:r w:rsidRPr="00DE5B65">
        <w:rPr>
          <w:sz w:val="28"/>
          <w:szCs w:val="28"/>
        </w:rPr>
        <w:t>"</w:t>
      </w:r>
      <w:r w:rsidR="00307E19" w:rsidRPr="00DE5B65">
        <w:rPr>
          <w:sz w:val="28"/>
          <w:szCs w:val="28"/>
        </w:rPr>
        <w:t>12.2.</w:t>
      </w:r>
      <w:r w:rsidR="00DE5B65">
        <w:rPr>
          <w:sz w:val="28"/>
          <w:szCs w:val="28"/>
        </w:rPr>
        <w:t> </w:t>
      </w:r>
      <w:r w:rsidR="00307E19" w:rsidRPr="00DE5B65">
        <w:rPr>
          <w:sz w:val="28"/>
          <w:szCs w:val="28"/>
        </w:rPr>
        <w:t>zāļu ražotājam attiecīgajā valstī ir atbilstoša atļauja zāļu ražošanai;</w:t>
      </w:r>
      <w:r w:rsidRPr="00DE5B65">
        <w:rPr>
          <w:sz w:val="28"/>
          <w:szCs w:val="28"/>
        </w:rPr>
        <w:t>"</w:t>
      </w:r>
      <w:r w:rsidR="00D00106" w:rsidRPr="00DE5B65">
        <w:rPr>
          <w:sz w:val="28"/>
          <w:szCs w:val="28"/>
        </w:rPr>
        <w:t>;</w:t>
      </w:r>
    </w:p>
    <w:p w14:paraId="039E3797" w14:textId="77777777" w:rsidR="00A101C9" w:rsidRPr="00DE5B65" w:rsidRDefault="00A101C9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39E3798" w14:textId="3D473C99" w:rsidR="00811BAE" w:rsidRPr="00DE5B65" w:rsidRDefault="00D00106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 xml:space="preserve">1.3. svītrot </w:t>
      </w:r>
      <w:r w:rsidR="00DE5B65">
        <w:rPr>
          <w:rFonts w:ascii="Times New Roman" w:hAnsi="Times New Roman"/>
          <w:sz w:val="28"/>
          <w:szCs w:val="28"/>
          <w:lang w:val="lv-LV"/>
        </w:rPr>
        <w:t>i</w:t>
      </w:r>
      <w:r w:rsidRPr="00DE5B65">
        <w:rPr>
          <w:rFonts w:ascii="Times New Roman" w:hAnsi="Times New Roman"/>
          <w:sz w:val="28"/>
          <w:szCs w:val="28"/>
          <w:lang w:val="lv-LV"/>
        </w:rPr>
        <w:t>nformatīvās atsauces uz Eiropas S</w:t>
      </w:r>
      <w:r w:rsidR="00262CA9" w:rsidRPr="00DE5B65">
        <w:rPr>
          <w:rFonts w:ascii="Times New Roman" w:hAnsi="Times New Roman"/>
          <w:sz w:val="28"/>
          <w:szCs w:val="28"/>
          <w:lang w:val="lv-LV"/>
        </w:rPr>
        <w:t xml:space="preserve">avienības direktīvām 1., </w:t>
      </w:r>
      <w:r w:rsidR="00544DE2" w:rsidRPr="00DE5B65">
        <w:rPr>
          <w:rFonts w:ascii="Times New Roman" w:hAnsi="Times New Roman"/>
          <w:sz w:val="28"/>
          <w:szCs w:val="28"/>
          <w:lang w:val="lv-LV"/>
        </w:rPr>
        <w:t>3</w:t>
      </w:r>
      <w:r w:rsidRPr="00DE5B65">
        <w:rPr>
          <w:rFonts w:ascii="Times New Roman" w:hAnsi="Times New Roman"/>
          <w:sz w:val="28"/>
          <w:szCs w:val="28"/>
          <w:lang w:val="lv-LV"/>
        </w:rPr>
        <w:t>.</w:t>
      </w:r>
      <w:r w:rsidR="00DE5B65">
        <w:rPr>
          <w:rFonts w:ascii="Times New Roman" w:hAnsi="Times New Roman"/>
          <w:sz w:val="28"/>
          <w:szCs w:val="28"/>
          <w:lang w:val="lv-LV"/>
        </w:rPr>
        <w:t> </w:t>
      </w:r>
      <w:r w:rsidR="00B43825" w:rsidRPr="00DE5B65">
        <w:rPr>
          <w:rFonts w:ascii="Times New Roman" w:hAnsi="Times New Roman"/>
          <w:sz w:val="28"/>
          <w:szCs w:val="28"/>
          <w:lang w:val="lv-LV"/>
        </w:rPr>
        <w:t>un 6</w:t>
      </w:r>
      <w:r w:rsidR="00262CA9" w:rsidRPr="00DE5B65">
        <w:rPr>
          <w:rFonts w:ascii="Times New Roman" w:hAnsi="Times New Roman"/>
          <w:sz w:val="28"/>
          <w:szCs w:val="28"/>
          <w:lang w:val="lv-LV"/>
        </w:rPr>
        <w:t>. </w:t>
      </w:r>
      <w:r w:rsidR="006F3FA5" w:rsidRPr="00DE5B65">
        <w:rPr>
          <w:rFonts w:ascii="Times New Roman" w:hAnsi="Times New Roman"/>
          <w:sz w:val="28"/>
          <w:szCs w:val="28"/>
          <w:lang w:val="lv-LV"/>
        </w:rPr>
        <w:t>punktu;</w:t>
      </w:r>
    </w:p>
    <w:p w14:paraId="039E379A" w14:textId="3D033D60" w:rsidR="00811BAE" w:rsidRPr="00DE5B65" w:rsidRDefault="00D00106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 xml:space="preserve">1.4. papildināt </w:t>
      </w:r>
      <w:r w:rsidR="00DE5B65">
        <w:rPr>
          <w:rFonts w:ascii="Times New Roman" w:hAnsi="Times New Roman"/>
          <w:sz w:val="28"/>
          <w:szCs w:val="28"/>
          <w:lang w:val="lv-LV"/>
        </w:rPr>
        <w:t>i</w:t>
      </w:r>
      <w:r w:rsidRPr="00DE5B65">
        <w:rPr>
          <w:rFonts w:ascii="Times New Roman" w:hAnsi="Times New Roman"/>
          <w:sz w:val="28"/>
          <w:szCs w:val="28"/>
          <w:lang w:val="lv-LV"/>
        </w:rPr>
        <w:t>nformatīvo atsauci uz Ei</w:t>
      </w:r>
      <w:r w:rsidR="00262CA9" w:rsidRPr="00DE5B65">
        <w:rPr>
          <w:rFonts w:ascii="Times New Roman" w:hAnsi="Times New Roman"/>
          <w:sz w:val="28"/>
          <w:szCs w:val="28"/>
          <w:lang w:val="lv-LV"/>
        </w:rPr>
        <w:t>ropas Savienības direktīvām ar 7</w:t>
      </w:r>
      <w:r w:rsidRPr="00DE5B65">
        <w:rPr>
          <w:rFonts w:ascii="Times New Roman" w:hAnsi="Times New Roman"/>
          <w:sz w:val="28"/>
          <w:szCs w:val="28"/>
          <w:lang w:val="lv-LV"/>
        </w:rPr>
        <w:t>. punktu šādā redakcijā:</w:t>
      </w:r>
    </w:p>
    <w:p w14:paraId="039E379B" w14:textId="77777777" w:rsidR="00811BAE" w:rsidRPr="00DE5B65" w:rsidRDefault="00811BAE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39E379C" w14:textId="27C9FFDA" w:rsidR="0069343E" w:rsidRPr="00DE5B65" w:rsidRDefault="009C0E70" w:rsidP="00CE07B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E5B65">
        <w:rPr>
          <w:rFonts w:ascii="Times New Roman" w:hAnsi="Times New Roman"/>
          <w:sz w:val="28"/>
          <w:szCs w:val="28"/>
          <w:lang w:val="lv-LV"/>
        </w:rPr>
        <w:t>"</w:t>
      </w:r>
      <w:r w:rsidR="00D00106" w:rsidRPr="00DE5B65">
        <w:rPr>
          <w:rFonts w:ascii="Times New Roman" w:hAnsi="Times New Roman"/>
          <w:sz w:val="28"/>
          <w:szCs w:val="28"/>
          <w:lang w:val="lv-LV"/>
        </w:rPr>
        <w:t>7</w:t>
      </w:r>
      <w:r w:rsidR="00811BAE" w:rsidRPr="00DE5B65">
        <w:rPr>
          <w:rFonts w:ascii="Times New Roman" w:hAnsi="Times New Roman"/>
          <w:sz w:val="28"/>
          <w:szCs w:val="28"/>
          <w:lang w:val="lv-LV"/>
        </w:rPr>
        <w:t xml:space="preserve">) Komisijas 2017. gada 15. septembra </w:t>
      </w:r>
      <w:r w:rsidR="00DE5B65">
        <w:rPr>
          <w:rFonts w:ascii="Times New Roman" w:hAnsi="Times New Roman"/>
          <w:sz w:val="28"/>
          <w:szCs w:val="28"/>
          <w:lang w:val="lv-LV"/>
        </w:rPr>
        <w:t>D</w:t>
      </w:r>
      <w:r w:rsidR="00811BAE" w:rsidRPr="00DE5B65">
        <w:rPr>
          <w:rFonts w:ascii="Times New Roman" w:hAnsi="Times New Roman"/>
          <w:sz w:val="28"/>
          <w:szCs w:val="28"/>
          <w:lang w:val="lv-LV"/>
        </w:rPr>
        <w:t>irektīva</w:t>
      </w:r>
      <w:r w:rsidR="005839DE">
        <w:rPr>
          <w:rFonts w:ascii="Times New Roman" w:hAnsi="Times New Roman"/>
          <w:sz w:val="28"/>
          <w:szCs w:val="28"/>
          <w:lang w:val="lv-LV"/>
        </w:rPr>
        <w:t>s</w:t>
      </w:r>
      <w:r w:rsidR="00811BAE" w:rsidRPr="00DE5B65">
        <w:rPr>
          <w:rFonts w:ascii="Times New Roman" w:hAnsi="Times New Roman"/>
          <w:sz w:val="28"/>
          <w:szCs w:val="28"/>
          <w:lang w:val="lv-LV"/>
        </w:rPr>
        <w:t xml:space="preserve"> Nr. 2017/1572, </w:t>
      </w:r>
      <w:proofErr w:type="gramStart"/>
      <w:r w:rsidR="00811BAE" w:rsidRPr="00DE5B65">
        <w:rPr>
          <w:rFonts w:ascii="Times New Roman" w:hAnsi="Times New Roman"/>
          <w:sz w:val="28"/>
          <w:szCs w:val="28"/>
          <w:lang w:val="lv-LV"/>
        </w:rPr>
        <w:t>ar ko Eiropas Parlamenta un Padomes Direktīvu 2001/83/EK papildina attiecībā uz cilvēkiem</w:t>
      </w:r>
      <w:proofErr w:type="gramEnd"/>
      <w:r w:rsidR="00811BAE" w:rsidRPr="00DE5B65">
        <w:rPr>
          <w:rFonts w:ascii="Times New Roman" w:hAnsi="Times New Roman"/>
          <w:sz w:val="28"/>
          <w:szCs w:val="28"/>
          <w:lang w:val="lv-LV"/>
        </w:rPr>
        <w:t xml:space="preserve"> paredzētu zāļu labas ražošanas prakses principiem un pamatnostādnēm</w:t>
      </w:r>
      <w:r w:rsidR="00DE5B65" w:rsidRPr="00DE5B65">
        <w:rPr>
          <w:rFonts w:ascii="Times New Roman" w:hAnsi="Times New Roman"/>
          <w:sz w:val="28"/>
          <w:szCs w:val="28"/>
          <w:lang w:val="lv-LV"/>
        </w:rPr>
        <w:t>.</w:t>
      </w:r>
      <w:r w:rsidRPr="00DE5B65">
        <w:rPr>
          <w:rFonts w:ascii="Times New Roman" w:hAnsi="Times New Roman"/>
          <w:sz w:val="28"/>
          <w:szCs w:val="28"/>
          <w:lang w:val="lv-LV"/>
        </w:rPr>
        <w:t>"</w:t>
      </w:r>
    </w:p>
    <w:p w14:paraId="27857871" w14:textId="6BBEAE42" w:rsidR="00D00106" w:rsidRPr="00DE5B65" w:rsidRDefault="00D00106" w:rsidP="00D00106">
      <w:pPr>
        <w:ind w:firstLine="709"/>
        <w:jc w:val="both"/>
        <w:rPr>
          <w:iCs/>
          <w:sz w:val="28"/>
          <w:szCs w:val="28"/>
        </w:rPr>
      </w:pPr>
      <w:r w:rsidRPr="00DE5B65">
        <w:rPr>
          <w:sz w:val="28"/>
          <w:szCs w:val="28"/>
        </w:rPr>
        <w:lastRenderedPageBreak/>
        <w:t>2. Šo noteikumu 1.2., 1.3. un 1.4. apakšpunkts stājas spēkā pēc sešiem mēnešiem no dienas, kad Eiropas Savienības Oficiālajā Vēstnesī ir publicēts Regulas (ES) Nr. 536/2014 82. panta 3. punktā minētais paziņojums.</w:t>
      </w:r>
      <w:r w:rsidRPr="00DE5B65">
        <w:rPr>
          <w:iCs/>
          <w:sz w:val="28"/>
          <w:szCs w:val="28"/>
        </w:rPr>
        <w:t xml:space="preserve"> Pēc minētā paziņojuma publicēšanas Veselības ministrija </w:t>
      </w:r>
      <w:r w:rsidR="00DE5B65">
        <w:rPr>
          <w:iCs/>
          <w:sz w:val="28"/>
          <w:szCs w:val="28"/>
        </w:rPr>
        <w:t xml:space="preserve">to </w:t>
      </w:r>
      <w:r w:rsidRPr="00DE5B65">
        <w:rPr>
          <w:iCs/>
          <w:sz w:val="28"/>
          <w:szCs w:val="28"/>
        </w:rPr>
        <w:t xml:space="preserve">nosūta publicēšanai oficiālajā izdevumā </w:t>
      </w:r>
      <w:r w:rsidR="009C0E70" w:rsidRPr="00DE5B65">
        <w:rPr>
          <w:iCs/>
          <w:sz w:val="28"/>
          <w:szCs w:val="28"/>
        </w:rPr>
        <w:t>"</w:t>
      </w:r>
      <w:r w:rsidRPr="00DE5B65">
        <w:rPr>
          <w:iCs/>
          <w:sz w:val="28"/>
          <w:szCs w:val="28"/>
        </w:rPr>
        <w:t>Latvijas Vēstnesis</w:t>
      </w:r>
      <w:r w:rsidR="009C0E70" w:rsidRPr="00DE5B65">
        <w:rPr>
          <w:iCs/>
          <w:sz w:val="28"/>
          <w:szCs w:val="28"/>
        </w:rPr>
        <w:t>"</w:t>
      </w:r>
      <w:r w:rsidRPr="00DE5B65">
        <w:rPr>
          <w:iCs/>
          <w:sz w:val="28"/>
          <w:szCs w:val="28"/>
        </w:rPr>
        <w:t>.</w:t>
      </w:r>
    </w:p>
    <w:p w14:paraId="19E5E431" w14:textId="77777777" w:rsidR="009C0E70" w:rsidRPr="00DE5B65" w:rsidRDefault="009C0E70" w:rsidP="003B2C28">
      <w:pPr>
        <w:jc w:val="both"/>
        <w:rPr>
          <w:sz w:val="28"/>
          <w:szCs w:val="28"/>
        </w:rPr>
      </w:pPr>
    </w:p>
    <w:p w14:paraId="236FF84E" w14:textId="77777777" w:rsidR="009C0E70" w:rsidRPr="00DE5B65" w:rsidRDefault="009C0E70" w:rsidP="003B2C28">
      <w:pPr>
        <w:jc w:val="both"/>
        <w:rPr>
          <w:sz w:val="28"/>
          <w:szCs w:val="28"/>
        </w:rPr>
      </w:pPr>
    </w:p>
    <w:p w14:paraId="19958D46" w14:textId="77777777" w:rsidR="009C0E70" w:rsidRPr="00DE5B65" w:rsidRDefault="009C0E70" w:rsidP="003B2C28">
      <w:pPr>
        <w:jc w:val="both"/>
        <w:rPr>
          <w:sz w:val="28"/>
          <w:szCs w:val="28"/>
        </w:rPr>
      </w:pPr>
    </w:p>
    <w:p w14:paraId="19596E1B" w14:textId="77777777" w:rsidR="009C0E70" w:rsidRPr="00DE5B65" w:rsidRDefault="009C0E70" w:rsidP="00DE5B65">
      <w:pPr>
        <w:tabs>
          <w:tab w:val="left" w:pos="6804"/>
        </w:tabs>
        <w:ind w:firstLine="709"/>
        <w:rPr>
          <w:sz w:val="28"/>
          <w:szCs w:val="28"/>
        </w:rPr>
      </w:pPr>
      <w:r w:rsidRPr="00DE5B65">
        <w:rPr>
          <w:sz w:val="28"/>
          <w:szCs w:val="28"/>
        </w:rPr>
        <w:t>Ministru prezidents</w:t>
      </w:r>
      <w:r w:rsidRPr="00DE5B65">
        <w:rPr>
          <w:sz w:val="28"/>
          <w:szCs w:val="28"/>
        </w:rPr>
        <w:tab/>
        <w:t>Māris Kučinskis</w:t>
      </w:r>
    </w:p>
    <w:p w14:paraId="16E1B3B7" w14:textId="77777777" w:rsidR="009C0E70" w:rsidRPr="00DE5B65" w:rsidRDefault="009C0E70" w:rsidP="003B2C28">
      <w:pPr>
        <w:tabs>
          <w:tab w:val="left" w:pos="4678"/>
        </w:tabs>
        <w:rPr>
          <w:sz w:val="28"/>
          <w:szCs w:val="28"/>
        </w:rPr>
      </w:pPr>
    </w:p>
    <w:p w14:paraId="6BB825E8" w14:textId="77777777" w:rsidR="009C0E70" w:rsidRPr="00DE5B65" w:rsidRDefault="009C0E70" w:rsidP="003B2C28">
      <w:pPr>
        <w:tabs>
          <w:tab w:val="left" w:pos="4678"/>
        </w:tabs>
        <w:rPr>
          <w:sz w:val="28"/>
          <w:szCs w:val="28"/>
        </w:rPr>
      </w:pPr>
    </w:p>
    <w:p w14:paraId="1293187D" w14:textId="77777777" w:rsidR="009C0E70" w:rsidRPr="00DE5B65" w:rsidRDefault="009C0E70" w:rsidP="003B2C28">
      <w:pPr>
        <w:tabs>
          <w:tab w:val="left" w:pos="4678"/>
        </w:tabs>
        <w:rPr>
          <w:sz w:val="28"/>
          <w:szCs w:val="28"/>
        </w:rPr>
      </w:pPr>
    </w:p>
    <w:p w14:paraId="301F39C5" w14:textId="77777777" w:rsidR="009C0E70" w:rsidRPr="00DE5B65" w:rsidRDefault="009C0E70" w:rsidP="00DE5B65">
      <w:pPr>
        <w:tabs>
          <w:tab w:val="left" w:pos="2552"/>
          <w:tab w:val="left" w:pos="2694"/>
          <w:tab w:val="left" w:pos="6804"/>
        </w:tabs>
        <w:ind w:firstLine="709"/>
        <w:rPr>
          <w:sz w:val="28"/>
          <w:szCs w:val="28"/>
        </w:rPr>
      </w:pPr>
      <w:r w:rsidRPr="00DE5B65">
        <w:rPr>
          <w:sz w:val="28"/>
          <w:szCs w:val="28"/>
        </w:rPr>
        <w:t xml:space="preserve">Veselības ministre </w:t>
      </w:r>
      <w:r w:rsidRPr="00DE5B65">
        <w:rPr>
          <w:sz w:val="28"/>
          <w:szCs w:val="28"/>
        </w:rPr>
        <w:tab/>
        <w:t xml:space="preserve">Anda </w:t>
      </w:r>
      <w:proofErr w:type="spellStart"/>
      <w:r w:rsidRPr="00DE5B65">
        <w:rPr>
          <w:sz w:val="28"/>
          <w:szCs w:val="28"/>
        </w:rPr>
        <w:t>Čakša</w:t>
      </w:r>
      <w:proofErr w:type="spellEnd"/>
    </w:p>
    <w:sectPr w:rsidR="009C0E70" w:rsidRPr="00DE5B65" w:rsidSect="009C0E7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37B8" w14:textId="77777777" w:rsidR="000E73E3" w:rsidRDefault="00D00106">
      <w:r>
        <w:separator/>
      </w:r>
    </w:p>
  </w:endnote>
  <w:endnote w:type="continuationSeparator" w:id="0">
    <w:p w14:paraId="039E37BA" w14:textId="77777777" w:rsidR="000E73E3" w:rsidRDefault="00D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DE90" w14:textId="77777777" w:rsidR="009C0E70" w:rsidRPr="009C0E70" w:rsidRDefault="009C0E70" w:rsidP="009C0E70">
    <w:pPr>
      <w:pStyle w:val="Footer"/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>N174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C89E" w14:textId="02011E41" w:rsidR="009C0E70" w:rsidRPr="009C0E70" w:rsidRDefault="009C0E70" w:rsidP="009C0E70">
    <w:pPr>
      <w:pStyle w:val="Footer"/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>N174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E37B4" w14:textId="77777777" w:rsidR="000E73E3" w:rsidRDefault="00D00106">
      <w:r>
        <w:separator/>
      </w:r>
    </w:p>
  </w:footnote>
  <w:footnote w:type="continuationSeparator" w:id="0">
    <w:p w14:paraId="039E37B6" w14:textId="77777777" w:rsidR="000E73E3" w:rsidRDefault="00D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37AC" w14:textId="77777777" w:rsidR="008F5A6C" w:rsidRDefault="00D00106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E37AD" w14:textId="77777777" w:rsidR="008F5A6C" w:rsidRDefault="008F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37AE" w14:textId="46CAF0F3" w:rsidR="008F5A6C" w:rsidRDefault="00D00106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9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9E37AF" w14:textId="77777777" w:rsidR="008F5A6C" w:rsidRDefault="008F5A6C" w:rsidP="009C0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EBE0" w14:textId="68C2D357" w:rsidR="009C0E70" w:rsidRDefault="009C0E70">
    <w:pPr>
      <w:pStyle w:val="Header"/>
    </w:pPr>
  </w:p>
  <w:p w14:paraId="4C78EA93" w14:textId="5F11B21F" w:rsidR="009C0E70" w:rsidRPr="00A142D0" w:rsidRDefault="009C0E70" w:rsidP="00501350">
    <w:pPr>
      <w:pStyle w:val="Header"/>
    </w:pPr>
    <w:r>
      <w:rPr>
        <w:noProof/>
      </w:rPr>
      <w:drawing>
        <wp:inline distT="0" distB="0" distL="0" distR="0" wp14:anchorId="7B0A129C" wp14:editId="6A55224C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27E36"/>
    <w:multiLevelType w:val="hybridMultilevel"/>
    <w:tmpl w:val="E042E1FC"/>
    <w:lvl w:ilvl="0" w:tplc="7D521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21E6E" w:tentative="1">
      <w:start w:val="1"/>
      <w:numFmt w:val="lowerLetter"/>
      <w:lvlText w:val="%2."/>
      <w:lvlJc w:val="left"/>
      <w:pPr>
        <w:ind w:left="1440" w:hanging="360"/>
      </w:pPr>
    </w:lvl>
    <w:lvl w:ilvl="2" w:tplc="BAC48B34" w:tentative="1">
      <w:start w:val="1"/>
      <w:numFmt w:val="lowerRoman"/>
      <w:lvlText w:val="%3."/>
      <w:lvlJc w:val="right"/>
      <w:pPr>
        <w:ind w:left="2160" w:hanging="180"/>
      </w:pPr>
    </w:lvl>
    <w:lvl w:ilvl="3" w:tplc="E90AA36E" w:tentative="1">
      <w:start w:val="1"/>
      <w:numFmt w:val="decimal"/>
      <w:lvlText w:val="%4."/>
      <w:lvlJc w:val="left"/>
      <w:pPr>
        <w:ind w:left="2880" w:hanging="360"/>
      </w:pPr>
    </w:lvl>
    <w:lvl w:ilvl="4" w:tplc="2BC458D6" w:tentative="1">
      <w:start w:val="1"/>
      <w:numFmt w:val="lowerLetter"/>
      <w:lvlText w:val="%5."/>
      <w:lvlJc w:val="left"/>
      <w:pPr>
        <w:ind w:left="3600" w:hanging="360"/>
      </w:pPr>
    </w:lvl>
    <w:lvl w:ilvl="5" w:tplc="65AAA496" w:tentative="1">
      <w:start w:val="1"/>
      <w:numFmt w:val="lowerRoman"/>
      <w:lvlText w:val="%6."/>
      <w:lvlJc w:val="right"/>
      <w:pPr>
        <w:ind w:left="4320" w:hanging="180"/>
      </w:pPr>
    </w:lvl>
    <w:lvl w:ilvl="6" w:tplc="BB309CDA" w:tentative="1">
      <w:start w:val="1"/>
      <w:numFmt w:val="decimal"/>
      <w:lvlText w:val="%7."/>
      <w:lvlJc w:val="left"/>
      <w:pPr>
        <w:ind w:left="5040" w:hanging="360"/>
      </w:pPr>
    </w:lvl>
    <w:lvl w:ilvl="7" w:tplc="E738D2B4" w:tentative="1">
      <w:start w:val="1"/>
      <w:numFmt w:val="lowerLetter"/>
      <w:lvlText w:val="%8."/>
      <w:lvlJc w:val="left"/>
      <w:pPr>
        <w:ind w:left="5760" w:hanging="360"/>
      </w:pPr>
    </w:lvl>
    <w:lvl w:ilvl="8" w:tplc="D326F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D1C60"/>
    <w:multiLevelType w:val="hybridMultilevel"/>
    <w:tmpl w:val="F3606FAE"/>
    <w:lvl w:ilvl="0" w:tplc="56322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42EE32" w:tentative="1">
      <w:start w:val="1"/>
      <w:numFmt w:val="lowerLetter"/>
      <w:lvlText w:val="%2."/>
      <w:lvlJc w:val="left"/>
      <w:pPr>
        <w:ind w:left="1931" w:hanging="360"/>
      </w:pPr>
    </w:lvl>
    <w:lvl w:ilvl="2" w:tplc="A9407856" w:tentative="1">
      <w:start w:val="1"/>
      <w:numFmt w:val="lowerRoman"/>
      <w:lvlText w:val="%3."/>
      <w:lvlJc w:val="right"/>
      <w:pPr>
        <w:ind w:left="2651" w:hanging="180"/>
      </w:pPr>
    </w:lvl>
    <w:lvl w:ilvl="3" w:tplc="E7E01F6A" w:tentative="1">
      <w:start w:val="1"/>
      <w:numFmt w:val="decimal"/>
      <w:lvlText w:val="%4."/>
      <w:lvlJc w:val="left"/>
      <w:pPr>
        <w:ind w:left="3371" w:hanging="360"/>
      </w:pPr>
    </w:lvl>
    <w:lvl w:ilvl="4" w:tplc="9C0AB8CE" w:tentative="1">
      <w:start w:val="1"/>
      <w:numFmt w:val="lowerLetter"/>
      <w:lvlText w:val="%5."/>
      <w:lvlJc w:val="left"/>
      <w:pPr>
        <w:ind w:left="4091" w:hanging="360"/>
      </w:pPr>
    </w:lvl>
    <w:lvl w:ilvl="5" w:tplc="42EA813C" w:tentative="1">
      <w:start w:val="1"/>
      <w:numFmt w:val="lowerRoman"/>
      <w:lvlText w:val="%6."/>
      <w:lvlJc w:val="right"/>
      <w:pPr>
        <w:ind w:left="4811" w:hanging="180"/>
      </w:pPr>
    </w:lvl>
    <w:lvl w:ilvl="6" w:tplc="64A8FAF2" w:tentative="1">
      <w:start w:val="1"/>
      <w:numFmt w:val="decimal"/>
      <w:lvlText w:val="%7."/>
      <w:lvlJc w:val="left"/>
      <w:pPr>
        <w:ind w:left="5531" w:hanging="360"/>
      </w:pPr>
    </w:lvl>
    <w:lvl w:ilvl="7" w:tplc="E0F499AA" w:tentative="1">
      <w:start w:val="1"/>
      <w:numFmt w:val="lowerLetter"/>
      <w:lvlText w:val="%8."/>
      <w:lvlJc w:val="left"/>
      <w:pPr>
        <w:ind w:left="6251" w:hanging="360"/>
      </w:pPr>
    </w:lvl>
    <w:lvl w:ilvl="8" w:tplc="76F86BD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E0F4D9D"/>
    <w:multiLevelType w:val="hybridMultilevel"/>
    <w:tmpl w:val="819828AC"/>
    <w:lvl w:ilvl="0" w:tplc="43E65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B67704" w:tentative="1">
      <w:start w:val="1"/>
      <w:numFmt w:val="lowerLetter"/>
      <w:lvlText w:val="%2."/>
      <w:lvlJc w:val="left"/>
      <w:pPr>
        <w:ind w:left="1647" w:hanging="360"/>
      </w:pPr>
    </w:lvl>
    <w:lvl w:ilvl="2" w:tplc="6D8CF91A" w:tentative="1">
      <w:start w:val="1"/>
      <w:numFmt w:val="lowerRoman"/>
      <w:lvlText w:val="%3."/>
      <w:lvlJc w:val="right"/>
      <w:pPr>
        <w:ind w:left="2367" w:hanging="180"/>
      </w:pPr>
    </w:lvl>
    <w:lvl w:ilvl="3" w:tplc="00FE4A68" w:tentative="1">
      <w:start w:val="1"/>
      <w:numFmt w:val="decimal"/>
      <w:lvlText w:val="%4."/>
      <w:lvlJc w:val="left"/>
      <w:pPr>
        <w:ind w:left="3087" w:hanging="360"/>
      </w:pPr>
    </w:lvl>
    <w:lvl w:ilvl="4" w:tplc="FC4464CC" w:tentative="1">
      <w:start w:val="1"/>
      <w:numFmt w:val="lowerLetter"/>
      <w:lvlText w:val="%5."/>
      <w:lvlJc w:val="left"/>
      <w:pPr>
        <w:ind w:left="3807" w:hanging="360"/>
      </w:pPr>
    </w:lvl>
    <w:lvl w:ilvl="5" w:tplc="6D54BA40" w:tentative="1">
      <w:start w:val="1"/>
      <w:numFmt w:val="lowerRoman"/>
      <w:lvlText w:val="%6."/>
      <w:lvlJc w:val="right"/>
      <w:pPr>
        <w:ind w:left="4527" w:hanging="180"/>
      </w:pPr>
    </w:lvl>
    <w:lvl w:ilvl="6" w:tplc="E1BA4D3C" w:tentative="1">
      <w:start w:val="1"/>
      <w:numFmt w:val="decimal"/>
      <w:lvlText w:val="%7."/>
      <w:lvlJc w:val="left"/>
      <w:pPr>
        <w:ind w:left="5247" w:hanging="360"/>
      </w:pPr>
    </w:lvl>
    <w:lvl w:ilvl="7" w:tplc="88A258C4" w:tentative="1">
      <w:start w:val="1"/>
      <w:numFmt w:val="lowerLetter"/>
      <w:lvlText w:val="%8."/>
      <w:lvlJc w:val="left"/>
      <w:pPr>
        <w:ind w:left="5967" w:hanging="360"/>
      </w:pPr>
    </w:lvl>
    <w:lvl w:ilvl="8" w:tplc="D01665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FAF2B68"/>
    <w:multiLevelType w:val="hybridMultilevel"/>
    <w:tmpl w:val="2AF444B2"/>
    <w:lvl w:ilvl="0" w:tplc="FBF0C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C5CB2" w:tentative="1">
      <w:start w:val="1"/>
      <w:numFmt w:val="lowerLetter"/>
      <w:lvlText w:val="%2."/>
      <w:lvlJc w:val="left"/>
      <w:pPr>
        <w:ind w:left="1440" w:hanging="360"/>
      </w:pPr>
    </w:lvl>
    <w:lvl w:ilvl="2" w:tplc="A3A46738" w:tentative="1">
      <w:start w:val="1"/>
      <w:numFmt w:val="lowerRoman"/>
      <w:lvlText w:val="%3."/>
      <w:lvlJc w:val="right"/>
      <w:pPr>
        <w:ind w:left="2160" w:hanging="180"/>
      </w:pPr>
    </w:lvl>
    <w:lvl w:ilvl="3" w:tplc="6C7ADF5C" w:tentative="1">
      <w:start w:val="1"/>
      <w:numFmt w:val="decimal"/>
      <w:lvlText w:val="%4."/>
      <w:lvlJc w:val="left"/>
      <w:pPr>
        <w:ind w:left="2880" w:hanging="360"/>
      </w:pPr>
    </w:lvl>
    <w:lvl w:ilvl="4" w:tplc="6A84EAE2" w:tentative="1">
      <w:start w:val="1"/>
      <w:numFmt w:val="lowerLetter"/>
      <w:lvlText w:val="%5."/>
      <w:lvlJc w:val="left"/>
      <w:pPr>
        <w:ind w:left="3600" w:hanging="360"/>
      </w:pPr>
    </w:lvl>
    <w:lvl w:ilvl="5" w:tplc="750CA776" w:tentative="1">
      <w:start w:val="1"/>
      <w:numFmt w:val="lowerRoman"/>
      <w:lvlText w:val="%6."/>
      <w:lvlJc w:val="right"/>
      <w:pPr>
        <w:ind w:left="4320" w:hanging="180"/>
      </w:pPr>
    </w:lvl>
    <w:lvl w:ilvl="6" w:tplc="E3F4A450" w:tentative="1">
      <w:start w:val="1"/>
      <w:numFmt w:val="decimal"/>
      <w:lvlText w:val="%7."/>
      <w:lvlJc w:val="left"/>
      <w:pPr>
        <w:ind w:left="5040" w:hanging="360"/>
      </w:pPr>
    </w:lvl>
    <w:lvl w:ilvl="7" w:tplc="38C2FDCC" w:tentative="1">
      <w:start w:val="1"/>
      <w:numFmt w:val="lowerLetter"/>
      <w:lvlText w:val="%8."/>
      <w:lvlJc w:val="left"/>
      <w:pPr>
        <w:ind w:left="5760" w:hanging="360"/>
      </w:pPr>
    </w:lvl>
    <w:lvl w:ilvl="8" w:tplc="3AD44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2624E23"/>
    <w:multiLevelType w:val="hybridMultilevel"/>
    <w:tmpl w:val="583ED19C"/>
    <w:lvl w:ilvl="0" w:tplc="F5B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EE956" w:tentative="1">
      <w:start w:val="1"/>
      <w:numFmt w:val="lowerLetter"/>
      <w:lvlText w:val="%2."/>
      <w:lvlJc w:val="left"/>
      <w:pPr>
        <w:ind w:left="1440" w:hanging="360"/>
      </w:pPr>
    </w:lvl>
    <w:lvl w:ilvl="2" w:tplc="2F86AA5C" w:tentative="1">
      <w:start w:val="1"/>
      <w:numFmt w:val="lowerRoman"/>
      <w:lvlText w:val="%3."/>
      <w:lvlJc w:val="right"/>
      <w:pPr>
        <w:ind w:left="2160" w:hanging="180"/>
      </w:pPr>
    </w:lvl>
    <w:lvl w:ilvl="3" w:tplc="275699FC" w:tentative="1">
      <w:start w:val="1"/>
      <w:numFmt w:val="decimal"/>
      <w:lvlText w:val="%4."/>
      <w:lvlJc w:val="left"/>
      <w:pPr>
        <w:ind w:left="2880" w:hanging="360"/>
      </w:pPr>
    </w:lvl>
    <w:lvl w:ilvl="4" w:tplc="E620DF12" w:tentative="1">
      <w:start w:val="1"/>
      <w:numFmt w:val="lowerLetter"/>
      <w:lvlText w:val="%5."/>
      <w:lvlJc w:val="left"/>
      <w:pPr>
        <w:ind w:left="3600" w:hanging="360"/>
      </w:pPr>
    </w:lvl>
    <w:lvl w:ilvl="5" w:tplc="4A4237A0" w:tentative="1">
      <w:start w:val="1"/>
      <w:numFmt w:val="lowerRoman"/>
      <w:lvlText w:val="%6."/>
      <w:lvlJc w:val="right"/>
      <w:pPr>
        <w:ind w:left="4320" w:hanging="180"/>
      </w:pPr>
    </w:lvl>
    <w:lvl w:ilvl="6" w:tplc="64523704" w:tentative="1">
      <w:start w:val="1"/>
      <w:numFmt w:val="decimal"/>
      <w:lvlText w:val="%7."/>
      <w:lvlJc w:val="left"/>
      <w:pPr>
        <w:ind w:left="5040" w:hanging="360"/>
      </w:pPr>
    </w:lvl>
    <w:lvl w:ilvl="7" w:tplc="12386384" w:tentative="1">
      <w:start w:val="1"/>
      <w:numFmt w:val="lowerLetter"/>
      <w:lvlText w:val="%8."/>
      <w:lvlJc w:val="left"/>
      <w:pPr>
        <w:ind w:left="5760" w:hanging="360"/>
      </w:pPr>
    </w:lvl>
    <w:lvl w:ilvl="8" w:tplc="1C7C3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2E82F36"/>
    <w:multiLevelType w:val="hybridMultilevel"/>
    <w:tmpl w:val="308A9B7C"/>
    <w:lvl w:ilvl="0" w:tplc="0F4E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A493E" w:tentative="1">
      <w:start w:val="1"/>
      <w:numFmt w:val="lowerLetter"/>
      <w:lvlText w:val="%2."/>
      <w:lvlJc w:val="left"/>
      <w:pPr>
        <w:ind w:left="1440" w:hanging="360"/>
      </w:pPr>
    </w:lvl>
    <w:lvl w:ilvl="2" w:tplc="4B9C16EE" w:tentative="1">
      <w:start w:val="1"/>
      <w:numFmt w:val="lowerRoman"/>
      <w:lvlText w:val="%3."/>
      <w:lvlJc w:val="right"/>
      <w:pPr>
        <w:ind w:left="2160" w:hanging="180"/>
      </w:pPr>
    </w:lvl>
    <w:lvl w:ilvl="3" w:tplc="2F949C68" w:tentative="1">
      <w:start w:val="1"/>
      <w:numFmt w:val="decimal"/>
      <w:lvlText w:val="%4."/>
      <w:lvlJc w:val="left"/>
      <w:pPr>
        <w:ind w:left="2880" w:hanging="360"/>
      </w:pPr>
    </w:lvl>
    <w:lvl w:ilvl="4" w:tplc="DD4AF00E" w:tentative="1">
      <w:start w:val="1"/>
      <w:numFmt w:val="lowerLetter"/>
      <w:lvlText w:val="%5."/>
      <w:lvlJc w:val="left"/>
      <w:pPr>
        <w:ind w:left="3600" w:hanging="360"/>
      </w:pPr>
    </w:lvl>
    <w:lvl w:ilvl="5" w:tplc="CF28A616" w:tentative="1">
      <w:start w:val="1"/>
      <w:numFmt w:val="lowerRoman"/>
      <w:lvlText w:val="%6."/>
      <w:lvlJc w:val="right"/>
      <w:pPr>
        <w:ind w:left="4320" w:hanging="180"/>
      </w:pPr>
    </w:lvl>
    <w:lvl w:ilvl="6" w:tplc="3D0A095A" w:tentative="1">
      <w:start w:val="1"/>
      <w:numFmt w:val="decimal"/>
      <w:lvlText w:val="%7."/>
      <w:lvlJc w:val="left"/>
      <w:pPr>
        <w:ind w:left="5040" w:hanging="360"/>
      </w:pPr>
    </w:lvl>
    <w:lvl w:ilvl="7" w:tplc="0CDA6A28" w:tentative="1">
      <w:start w:val="1"/>
      <w:numFmt w:val="lowerLetter"/>
      <w:lvlText w:val="%8."/>
      <w:lvlJc w:val="left"/>
      <w:pPr>
        <w:ind w:left="5760" w:hanging="360"/>
      </w:pPr>
    </w:lvl>
    <w:lvl w:ilvl="8" w:tplc="D6F2B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08E4E5E"/>
    <w:multiLevelType w:val="hybridMultilevel"/>
    <w:tmpl w:val="BC3A791E"/>
    <w:lvl w:ilvl="0" w:tplc="2EF2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1C0E" w:tentative="1">
      <w:start w:val="1"/>
      <w:numFmt w:val="lowerLetter"/>
      <w:lvlText w:val="%2."/>
      <w:lvlJc w:val="left"/>
      <w:pPr>
        <w:ind w:left="1440" w:hanging="360"/>
      </w:pPr>
    </w:lvl>
    <w:lvl w:ilvl="2" w:tplc="CFC8AD74" w:tentative="1">
      <w:start w:val="1"/>
      <w:numFmt w:val="lowerRoman"/>
      <w:lvlText w:val="%3."/>
      <w:lvlJc w:val="right"/>
      <w:pPr>
        <w:ind w:left="2160" w:hanging="180"/>
      </w:pPr>
    </w:lvl>
    <w:lvl w:ilvl="3" w:tplc="CDE41BE8" w:tentative="1">
      <w:start w:val="1"/>
      <w:numFmt w:val="decimal"/>
      <w:lvlText w:val="%4."/>
      <w:lvlJc w:val="left"/>
      <w:pPr>
        <w:ind w:left="2880" w:hanging="360"/>
      </w:pPr>
    </w:lvl>
    <w:lvl w:ilvl="4" w:tplc="FD2C36FE" w:tentative="1">
      <w:start w:val="1"/>
      <w:numFmt w:val="lowerLetter"/>
      <w:lvlText w:val="%5."/>
      <w:lvlJc w:val="left"/>
      <w:pPr>
        <w:ind w:left="3600" w:hanging="360"/>
      </w:pPr>
    </w:lvl>
    <w:lvl w:ilvl="5" w:tplc="3022048A" w:tentative="1">
      <w:start w:val="1"/>
      <w:numFmt w:val="lowerRoman"/>
      <w:lvlText w:val="%6."/>
      <w:lvlJc w:val="right"/>
      <w:pPr>
        <w:ind w:left="4320" w:hanging="180"/>
      </w:pPr>
    </w:lvl>
    <w:lvl w:ilvl="6" w:tplc="832A5AF4" w:tentative="1">
      <w:start w:val="1"/>
      <w:numFmt w:val="decimal"/>
      <w:lvlText w:val="%7."/>
      <w:lvlJc w:val="left"/>
      <w:pPr>
        <w:ind w:left="5040" w:hanging="360"/>
      </w:pPr>
    </w:lvl>
    <w:lvl w:ilvl="7" w:tplc="C706D52E" w:tentative="1">
      <w:start w:val="1"/>
      <w:numFmt w:val="lowerLetter"/>
      <w:lvlText w:val="%8."/>
      <w:lvlJc w:val="left"/>
      <w:pPr>
        <w:ind w:left="5760" w:hanging="360"/>
      </w:pPr>
    </w:lvl>
    <w:lvl w:ilvl="8" w:tplc="DEF63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A9A4488"/>
    <w:multiLevelType w:val="hybridMultilevel"/>
    <w:tmpl w:val="1B468EC4"/>
    <w:lvl w:ilvl="0" w:tplc="EC307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D161FF8" w:tentative="1">
      <w:start w:val="1"/>
      <w:numFmt w:val="lowerLetter"/>
      <w:lvlText w:val="%2."/>
      <w:lvlJc w:val="left"/>
      <w:pPr>
        <w:ind w:left="1931" w:hanging="360"/>
      </w:pPr>
    </w:lvl>
    <w:lvl w:ilvl="2" w:tplc="B9DE09FC" w:tentative="1">
      <w:start w:val="1"/>
      <w:numFmt w:val="lowerRoman"/>
      <w:lvlText w:val="%3."/>
      <w:lvlJc w:val="right"/>
      <w:pPr>
        <w:ind w:left="2651" w:hanging="180"/>
      </w:pPr>
    </w:lvl>
    <w:lvl w:ilvl="3" w:tplc="8AF0C454" w:tentative="1">
      <w:start w:val="1"/>
      <w:numFmt w:val="decimal"/>
      <w:lvlText w:val="%4."/>
      <w:lvlJc w:val="left"/>
      <w:pPr>
        <w:ind w:left="3371" w:hanging="360"/>
      </w:pPr>
    </w:lvl>
    <w:lvl w:ilvl="4" w:tplc="7E18F6F4" w:tentative="1">
      <w:start w:val="1"/>
      <w:numFmt w:val="lowerLetter"/>
      <w:lvlText w:val="%5."/>
      <w:lvlJc w:val="left"/>
      <w:pPr>
        <w:ind w:left="4091" w:hanging="360"/>
      </w:pPr>
    </w:lvl>
    <w:lvl w:ilvl="5" w:tplc="B9E89B2C" w:tentative="1">
      <w:start w:val="1"/>
      <w:numFmt w:val="lowerRoman"/>
      <w:lvlText w:val="%6."/>
      <w:lvlJc w:val="right"/>
      <w:pPr>
        <w:ind w:left="4811" w:hanging="180"/>
      </w:pPr>
    </w:lvl>
    <w:lvl w:ilvl="6" w:tplc="7DBAC24A" w:tentative="1">
      <w:start w:val="1"/>
      <w:numFmt w:val="decimal"/>
      <w:lvlText w:val="%7."/>
      <w:lvlJc w:val="left"/>
      <w:pPr>
        <w:ind w:left="5531" w:hanging="360"/>
      </w:pPr>
    </w:lvl>
    <w:lvl w:ilvl="7" w:tplc="1F9050FA" w:tentative="1">
      <w:start w:val="1"/>
      <w:numFmt w:val="lowerLetter"/>
      <w:lvlText w:val="%8."/>
      <w:lvlJc w:val="left"/>
      <w:pPr>
        <w:ind w:left="6251" w:hanging="360"/>
      </w:pPr>
    </w:lvl>
    <w:lvl w:ilvl="8" w:tplc="13D8B51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1">
    <w:nsid w:val="6DE65905"/>
    <w:multiLevelType w:val="hybridMultilevel"/>
    <w:tmpl w:val="C3648CA4"/>
    <w:lvl w:ilvl="0" w:tplc="9AA8A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45094EC" w:tentative="1">
      <w:start w:val="1"/>
      <w:numFmt w:val="lowerLetter"/>
      <w:lvlText w:val="%2."/>
      <w:lvlJc w:val="left"/>
      <w:pPr>
        <w:ind w:left="1931" w:hanging="360"/>
      </w:pPr>
    </w:lvl>
    <w:lvl w:ilvl="2" w:tplc="A7FE6F2C" w:tentative="1">
      <w:start w:val="1"/>
      <w:numFmt w:val="lowerRoman"/>
      <w:lvlText w:val="%3."/>
      <w:lvlJc w:val="right"/>
      <w:pPr>
        <w:ind w:left="2651" w:hanging="180"/>
      </w:pPr>
    </w:lvl>
    <w:lvl w:ilvl="3" w:tplc="7CD692EC" w:tentative="1">
      <w:start w:val="1"/>
      <w:numFmt w:val="decimal"/>
      <w:lvlText w:val="%4."/>
      <w:lvlJc w:val="left"/>
      <w:pPr>
        <w:ind w:left="3371" w:hanging="360"/>
      </w:pPr>
    </w:lvl>
    <w:lvl w:ilvl="4" w:tplc="E90039E8" w:tentative="1">
      <w:start w:val="1"/>
      <w:numFmt w:val="lowerLetter"/>
      <w:lvlText w:val="%5."/>
      <w:lvlJc w:val="left"/>
      <w:pPr>
        <w:ind w:left="4091" w:hanging="360"/>
      </w:pPr>
    </w:lvl>
    <w:lvl w:ilvl="5" w:tplc="C6B8FAD4" w:tentative="1">
      <w:start w:val="1"/>
      <w:numFmt w:val="lowerRoman"/>
      <w:lvlText w:val="%6."/>
      <w:lvlJc w:val="right"/>
      <w:pPr>
        <w:ind w:left="4811" w:hanging="180"/>
      </w:pPr>
    </w:lvl>
    <w:lvl w:ilvl="6" w:tplc="5642B664" w:tentative="1">
      <w:start w:val="1"/>
      <w:numFmt w:val="decimal"/>
      <w:lvlText w:val="%7."/>
      <w:lvlJc w:val="left"/>
      <w:pPr>
        <w:ind w:left="5531" w:hanging="360"/>
      </w:pPr>
    </w:lvl>
    <w:lvl w:ilvl="7" w:tplc="B9800F44" w:tentative="1">
      <w:start w:val="1"/>
      <w:numFmt w:val="lowerLetter"/>
      <w:lvlText w:val="%8."/>
      <w:lvlJc w:val="left"/>
      <w:pPr>
        <w:ind w:left="6251" w:hanging="360"/>
      </w:pPr>
    </w:lvl>
    <w:lvl w:ilvl="8" w:tplc="E79A9B9C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4D9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2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7F"/>
    <w:rsid w:val="00017BC5"/>
    <w:rsid w:val="00017CBF"/>
    <w:rsid w:val="00017DCB"/>
    <w:rsid w:val="00020146"/>
    <w:rsid w:val="000201C8"/>
    <w:rsid w:val="000202C0"/>
    <w:rsid w:val="000202CE"/>
    <w:rsid w:val="0002035B"/>
    <w:rsid w:val="00020639"/>
    <w:rsid w:val="000206A7"/>
    <w:rsid w:val="00020740"/>
    <w:rsid w:val="0002080A"/>
    <w:rsid w:val="0002089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7D"/>
    <w:rsid w:val="00025BBD"/>
    <w:rsid w:val="00025D43"/>
    <w:rsid w:val="00026070"/>
    <w:rsid w:val="0002614A"/>
    <w:rsid w:val="00026379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4E7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9EE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D5"/>
    <w:rsid w:val="00043EFE"/>
    <w:rsid w:val="00043F1A"/>
    <w:rsid w:val="00043FA4"/>
    <w:rsid w:val="000442C9"/>
    <w:rsid w:val="00044469"/>
    <w:rsid w:val="000445F8"/>
    <w:rsid w:val="00044717"/>
    <w:rsid w:val="000448BC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60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7A8"/>
    <w:rsid w:val="000618F2"/>
    <w:rsid w:val="00061A2E"/>
    <w:rsid w:val="00061A71"/>
    <w:rsid w:val="00061C1C"/>
    <w:rsid w:val="00061C97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5DA2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7ED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7E7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0F11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1F9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2D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7D7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539"/>
    <w:rsid w:val="000A66E2"/>
    <w:rsid w:val="000A6929"/>
    <w:rsid w:val="000A6C17"/>
    <w:rsid w:val="000A6C52"/>
    <w:rsid w:val="000A7196"/>
    <w:rsid w:val="000A7393"/>
    <w:rsid w:val="000A7394"/>
    <w:rsid w:val="000A73D5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5D8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2AA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44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6C5"/>
    <w:rsid w:val="000B779C"/>
    <w:rsid w:val="000B7820"/>
    <w:rsid w:val="000B7C38"/>
    <w:rsid w:val="000B7CDE"/>
    <w:rsid w:val="000B7E37"/>
    <w:rsid w:val="000B7E60"/>
    <w:rsid w:val="000B7F50"/>
    <w:rsid w:val="000B7F61"/>
    <w:rsid w:val="000C012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44D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0F"/>
    <w:rsid w:val="000D1032"/>
    <w:rsid w:val="000D10A3"/>
    <w:rsid w:val="000D11B7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47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A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3E3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C0F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1FD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EB2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192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39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87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3EF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047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23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56"/>
    <w:rsid w:val="00143C7E"/>
    <w:rsid w:val="00143CD0"/>
    <w:rsid w:val="00143CE1"/>
    <w:rsid w:val="00143E6A"/>
    <w:rsid w:val="00143F86"/>
    <w:rsid w:val="0014406C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CDF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CFD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4A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0B6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523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6B4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28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14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D77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49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67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1FFF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3C17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E30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2C83"/>
    <w:rsid w:val="001E323F"/>
    <w:rsid w:val="001E3289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E63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87D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14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96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B7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628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0DA6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3F1"/>
    <w:rsid w:val="0025440A"/>
    <w:rsid w:val="002545E4"/>
    <w:rsid w:val="00254675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5FE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1F33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CA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7F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D35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2E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4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8"/>
    <w:rsid w:val="002A4DBA"/>
    <w:rsid w:val="002A4EAD"/>
    <w:rsid w:val="002A4FD8"/>
    <w:rsid w:val="002A5196"/>
    <w:rsid w:val="002A537A"/>
    <w:rsid w:val="002A5601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6EF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BE1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0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42F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18"/>
    <w:rsid w:val="002D22C2"/>
    <w:rsid w:val="002D233D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27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D39"/>
    <w:rsid w:val="002E7E7B"/>
    <w:rsid w:val="002E7EB9"/>
    <w:rsid w:val="002E7F94"/>
    <w:rsid w:val="002F0004"/>
    <w:rsid w:val="002F00EA"/>
    <w:rsid w:val="002F0190"/>
    <w:rsid w:val="002F0445"/>
    <w:rsid w:val="002F0476"/>
    <w:rsid w:val="002F0529"/>
    <w:rsid w:val="002F074D"/>
    <w:rsid w:val="002F07C7"/>
    <w:rsid w:val="002F09F0"/>
    <w:rsid w:val="002F0B0E"/>
    <w:rsid w:val="002F0D18"/>
    <w:rsid w:val="002F0D63"/>
    <w:rsid w:val="002F0E46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A2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3A7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285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1B4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19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46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49F"/>
    <w:rsid w:val="003255AA"/>
    <w:rsid w:val="00325781"/>
    <w:rsid w:val="00325E57"/>
    <w:rsid w:val="00325F19"/>
    <w:rsid w:val="00326172"/>
    <w:rsid w:val="00326187"/>
    <w:rsid w:val="00326356"/>
    <w:rsid w:val="0032638A"/>
    <w:rsid w:val="00326627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295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A10"/>
    <w:rsid w:val="00330A72"/>
    <w:rsid w:val="00330CCD"/>
    <w:rsid w:val="00330FAC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5E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5D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27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24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6D9"/>
    <w:rsid w:val="003467CB"/>
    <w:rsid w:val="00346859"/>
    <w:rsid w:val="00346910"/>
    <w:rsid w:val="003469BA"/>
    <w:rsid w:val="00346AC2"/>
    <w:rsid w:val="003470DB"/>
    <w:rsid w:val="003471A6"/>
    <w:rsid w:val="003471D4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3E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2F75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367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CE4"/>
    <w:rsid w:val="00360FF4"/>
    <w:rsid w:val="00361043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60C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4C"/>
    <w:rsid w:val="0039256A"/>
    <w:rsid w:val="0039270F"/>
    <w:rsid w:val="003927F0"/>
    <w:rsid w:val="003928FA"/>
    <w:rsid w:val="00392A1B"/>
    <w:rsid w:val="00392DE6"/>
    <w:rsid w:val="00392FA2"/>
    <w:rsid w:val="0039327B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58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CE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276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3FD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B98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92B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C0"/>
    <w:rsid w:val="003C62BC"/>
    <w:rsid w:val="003C636F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2F4"/>
    <w:rsid w:val="003D73C1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0DE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60F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DE3"/>
    <w:rsid w:val="003E7EB6"/>
    <w:rsid w:val="003E7EBC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CA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1E3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28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779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11"/>
    <w:rsid w:val="004346C6"/>
    <w:rsid w:val="00434739"/>
    <w:rsid w:val="00434765"/>
    <w:rsid w:val="004348DD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D8E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58E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6FC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413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08D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81B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1F62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88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0B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5C2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6D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BF1"/>
    <w:rsid w:val="00493D28"/>
    <w:rsid w:val="00493D93"/>
    <w:rsid w:val="00493E00"/>
    <w:rsid w:val="0049400F"/>
    <w:rsid w:val="00494385"/>
    <w:rsid w:val="0049456E"/>
    <w:rsid w:val="004948BF"/>
    <w:rsid w:val="0049491B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5F0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D9E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13F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1A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1F0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7B1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7D"/>
    <w:rsid w:val="005144A9"/>
    <w:rsid w:val="0051453F"/>
    <w:rsid w:val="005145C3"/>
    <w:rsid w:val="00514767"/>
    <w:rsid w:val="005147E3"/>
    <w:rsid w:val="00514885"/>
    <w:rsid w:val="00514A68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67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508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8B9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B78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AD"/>
    <w:rsid w:val="0054472A"/>
    <w:rsid w:val="00544797"/>
    <w:rsid w:val="00544961"/>
    <w:rsid w:val="00544D10"/>
    <w:rsid w:val="00544DE2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A15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1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1EE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5F2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592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7A2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9F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2FFD"/>
    <w:rsid w:val="005832A6"/>
    <w:rsid w:val="0058359D"/>
    <w:rsid w:val="00583612"/>
    <w:rsid w:val="00583702"/>
    <w:rsid w:val="00583766"/>
    <w:rsid w:val="005837FA"/>
    <w:rsid w:val="005839DE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4F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5EB"/>
    <w:rsid w:val="005C491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0E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E9B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5E6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43E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06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24E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9E2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E23"/>
    <w:rsid w:val="00623E5B"/>
    <w:rsid w:val="00623EE3"/>
    <w:rsid w:val="00624442"/>
    <w:rsid w:val="006245DC"/>
    <w:rsid w:val="006247E8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6CB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58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2F60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5A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4E7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B5C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AC3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B2D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77E82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6D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1D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AF3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3E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3EF0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1CF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4B2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3D2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5C"/>
    <w:rsid w:val="006C3884"/>
    <w:rsid w:val="006C3DF0"/>
    <w:rsid w:val="006C3E38"/>
    <w:rsid w:val="006C3E96"/>
    <w:rsid w:val="006C3EF9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B"/>
    <w:rsid w:val="006C727E"/>
    <w:rsid w:val="006C77CE"/>
    <w:rsid w:val="006C77F3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866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9FD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358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2C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2C"/>
    <w:rsid w:val="006F298D"/>
    <w:rsid w:val="006F2D71"/>
    <w:rsid w:val="006F2E34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3FA5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5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C9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79B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2"/>
    <w:rsid w:val="0071688D"/>
    <w:rsid w:val="007168F3"/>
    <w:rsid w:val="0071699C"/>
    <w:rsid w:val="007169E4"/>
    <w:rsid w:val="00716A26"/>
    <w:rsid w:val="00716A73"/>
    <w:rsid w:val="00716AFF"/>
    <w:rsid w:val="00716C4D"/>
    <w:rsid w:val="00716D6E"/>
    <w:rsid w:val="00716D9C"/>
    <w:rsid w:val="007170DB"/>
    <w:rsid w:val="007170E9"/>
    <w:rsid w:val="00717252"/>
    <w:rsid w:val="0071736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D59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802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C9E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68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A26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45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AB1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7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69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AD4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79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571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97EA1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0A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15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6FF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ED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884"/>
    <w:rsid w:val="007C0913"/>
    <w:rsid w:val="007C0951"/>
    <w:rsid w:val="007C0959"/>
    <w:rsid w:val="007C0BCF"/>
    <w:rsid w:val="007C0F59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B4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39E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3E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5EE7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0FF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184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BAE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C9"/>
    <w:rsid w:val="008148E2"/>
    <w:rsid w:val="008148FD"/>
    <w:rsid w:val="0081497C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5F38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06"/>
    <w:rsid w:val="0082779E"/>
    <w:rsid w:val="008277F0"/>
    <w:rsid w:val="00827806"/>
    <w:rsid w:val="0082792F"/>
    <w:rsid w:val="00827955"/>
    <w:rsid w:val="0082796D"/>
    <w:rsid w:val="00827B47"/>
    <w:rsid w:val="00827D0D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B79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1BD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33"/>
    <w:rsid w:val="00844C00"/>
    <w:rsid w:val="00844EFC"/>
    <w:rsid w:val="00844FD3"/>
    <w:rsid w:val="00845099"/>
    <w:rsid w:val="008451EF"/>
    <w:rsid w:val="00845223"/>
    <w:rsid w:val="008452D9"/>
    <w:rsid w:val="0084552A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0D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4D4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83C"/>
    <w:rsid w:val="00866979"/>
    <w:rsid w:val="00866985"/>
    <w:rsid w:val="00866AF3"/>
    <w:rsid w:val="00866B1D"/>
    <w:rsid w:val="0086700C"/>
    <w:rsid w:val="00867137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2F2D"/>
    <w:rsid w:val="008832FA"/>
    <w:rsid w:val="0088346D"/>
    <w:rsid w:val="008835A0"/>
    <w:rsid w:val="00883767"/>
    <w:rsid w:val="008839FB"/>
    <w:rsid w:val="00883A1F"/>
    <w:rsid w:val="00883BB1"/>
    <w:rsid w:val="00883D2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E5D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377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26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5A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51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A52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01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836"/>
    <w:rsid w:val="008B4AEA"/>
    <w:rsid w:val="008B4C45"/>
    <w:rsid w:val="008B4E8A"/>
    <w:rsid w:val="008B5004"/>
    <w:rsid w:val="008B5053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2A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5E0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77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D34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4CD4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88"/>
    <w:rsid w:val="00914598"/>
    <w:rsid w:val="009147FC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6B"/>
    <w:rsid w:val="00923CCA"/>
    <w:rsid w:val="00923CF7"/>
    <w:rsid w:val="0092401C"/>
    <w:rsid w:val="00924038"/>
    <w:rsid w:val="0092411F"/>
    <w:rsid w:val="0092417D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5B4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65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2FED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C5F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243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9BA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BD9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80E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771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C63"/>
    <w:rsid w:val="00973EFC"/>
    <w:rsid w:val="00973FAE"/>
    <w:rsid w:val="00973FE1"/>
    <w:rsid w:val="00973FEB"/>
    <w:rsid w:val="00974147"/>
    <w:rsid w:val="0097417E"/>
    <w:rsid w:val="00974304"/>
    <w:rsid w:val="0097435E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2E"/>
    <w:rsid w:val="00983A82"/>
    <w:rsid w:val="00983D08"/>
    <w:rsid w:val="00983E0C"/>
    <w:rsid w:val="0098432C"/>
    <w:rsid w:val="00984357"/>
    <w:rsid w:val="009843AD"/>
    <w:rsid w:val="0098446A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1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6AA"/>
    <w:rsid w:val="0099270E"/>
    <w:rsid w:val="009929B2"/>
    <w:rsid w:val="00992A84"/>
    <w:rsid w:val="00992AEE"/>
    <w:rsid w:val="00992C2E"/>
    <w:rsid w:val="00992CFE"/>
    <w:rsid w:val="00993113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63E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DA7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5F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0E70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7C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1F7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3DF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6B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2F0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0FE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B8"/>
    <w:rsid w:val="00A01BBE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00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1C9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96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B2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B18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036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EF8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25E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51"/>
    <w:rsid w:val="00A41677"/>
    <w:rsid w:val="00A416B3"/>
    <w:rsid w:val="00A416C3"/>
    <w:rsid w:val="00A41806"/>
    <w:rsid w:val="00A4181B"/>
    <w:rsid w:val="00A41AB9"/>
    <w:rsid w:val="00A41B25"/>
    <w:rsid w:val="00A41B6F"/>
    <w:rsid w:val="00A41C7C"/>
    <w:rsid w:val="00A41D0D"/>
    <w:rsid w:val="00A4212C"/>
    <w:rsid w:val="00A422B6"/>
    <w:rsid w:val="00A42352"/>
    <w:rsid w:val="00A42414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3BE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6E8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CA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A5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3"/>
    <w:rsid w:val="00A84AAF"/>
    <w:rsid w:val="00A84BB2"/>
    <w:rsid w:val="00A84BF6"/>
    <w:rsid w:val="00A84C40"/>
    <w:rsid w:val="00A84C9F"/>
    <w:rsid w:val="00A84D53"/>
    <w:rsid w:val="00A84EDE"/>
    <w:rsid w:val="00A84F1D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67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B71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356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B58"/>
    <w:rsid w:val="00AA6F78"/>
    <w:rsid w:val="00AA7004"/>
    <w:rsid w:val="00AA7215"/>
    <w:rsid w:val="00AA7390"/>
    <w:rsid w:val="00AA73D5"/>
    <w:rsid w:val="00AA7479"/>
    <w:rsid w:val="00AA771A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0B0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9BD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EB3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6FB7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BE1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578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1E4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6C5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68C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AC5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3B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A6"/>
    <w:rsid w:val="00B42CB9"/>
    <w:rsid w:val="00B430CA"/>
    <w:rsid w:val="00B431DE"/>
    <w:rsid w:val="00B4367F"/>
    <w:rsid w:val="00B43825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340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488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10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1DE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A71"/>
    <w:rsid w:val="00B80B57"/>
    <w:rsid w:val="00B80B79"/>
    <w:rsid w:val="00B80BC7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7F6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1D5D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15C"/>
    <w:rsid w:val="00BA420C"/>
    <w:rsid w:val="00BA47C0"/>
    <w:rsid w:val="00BA480A"/>
    <w:rsid w:val="00BA48A2"/>
    <w:rsid w:val="00BA4B9E"/>
    <w:rsid w:val="00BA4BF3"/>
    <w:rsid w:val="00BA4C74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2A"/>
    <w:rsid w:val="00BA5932"/>
    <w:rsid w:val="00BA59CA"/>
    <w:rsid w:val="00BA59ED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D4A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159"/>
    <w:rsid w:val="00BC020B"/>
    <w:rsid w:val="00BC02C2"/>
    <w:rsid w:val="00BC030C"/>
    <w:rsid w:val="00BC036B"/>
    <w:rsid w:val="00BC0551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990"/>
    <w:rsid w:val="00BC4A47"/>
    <w:rsid w:val="00BC4BBF"/>
    <w:rsid w:val="00BC4BD5"/>
    <w:rsid w:val="00BC4C1B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CC6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4FEE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EA1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2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3B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5A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4C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AF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27DD9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09D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34"/>
    <w:rsid w:val="00C40553"/>
    <w:rsid w:val="00C40714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6A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25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AA9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D6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4A9"/>
    <w:rsid w:val="00C56645"/>
    <w:rsid w:val="00C5668C"/>
    <w:rsid w:val="00C56770"/>
    <w:rsid w:val="00C56B41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57FD8"/>
    <w:rsid w:val="00C60010"/>
    <w:rsid w:val="00C600BD"/>
    <w:rsid w:val="00C60297"/>
    <w:rsid w:val="00C608A7"/>
    <w:rsid w:val="00C60AC4"/>
    <w:rsid w:val="00C60B23"/>
    <w:rsid w:val="00C60FFE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8B5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2B5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C84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98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7EC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BFF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B45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919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D42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CCD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52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7B4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7D"/>
    <w:rsid w:val="00CE5EDF"/>
    <w:rsid w:val="00CE6097"/>
    <w:rsid w:val="00CE6104"/>
    <w:rsid w:val="00CE61CE"/>
    <w:rsid w:val="00CE6291"/>
    <w:rsid w:val="00CE6364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3A1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5B7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B1"/>
    <w:rsid w:val="00CF71DF"/>
    <w:rsid w:val="00CF7599"/>
    <w:rsid w:val="00CF75C5"/>
    <w:rsid w:val="00CF77CA"/>
    <w:rsid w:val="00CF7864"/>
    <w:rsid w:val="00CF78B2"/>
    <w:rsid w:val="00CF7D62"/>
    <w:rsid w:val="00D00106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9C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9FA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CA0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0A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CFF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1D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57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25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B8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7A9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BBD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5FF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916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BD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3F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CB8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EDF"/>
    <w:rsid w:val="00D85FD3"/>
    <w:rsid w:val="00D861C6"/>
    <w:rsid w:val="00D861D3"/>
    <w:rsid w:val="00D8639A"/>
    <w:rsid w:val="00D86489"/>
    <w:rsid w:val="00D86649"/>
    <w:rsid w:val="00D866AD"/>
    <w:rsid w:val="00D86810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BF2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8F7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22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54B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6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65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596"/>
    <w:rsid w:val="00DF2618"/>
    <w:rsid w:val="00DF2837"/>
    <w:rsid w:val="00DF285E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550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18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8BB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576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594"/>
    <w:rsid w:val="00E35762"/>
    <w:rsid w:val="00E359BF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81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217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6E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74"/>
    <w:rsid w:val="00E53F91"/>
    <w:rsid w:val="00E54046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74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5BA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24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A98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5A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52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6F6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7E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98B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20B"/>
    <w:rsid w:val="00EC12AC"/>
    <w:rsid w:val="00EC1428"/>
    <w:rsid w:val="00EC144E"/>
    <w:rsid w:val="00EC14BA"/>
    <w:rsid w:val="00EC16E6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898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9F5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1E67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43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41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CB9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A16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4FC2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122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F42"/>
    <w:rsid w:val="00F04F7B"/>
    <w:rsid w:val="00F0529C"/>
    <w:rsid w:val="00F056A4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00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4E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17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D7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C2"/>
    <w:rsid w:val="00F35F5D"/>
    <w:rsid w:val="00F35F8E"/>
    <w:rsid w:val="00F3609B"/>
    <w:rsid w:val="00F360DD"/>
    <w:rsid w:val="00F36103"/>
    <w:rsid w:val="00F361D0"/>
    <w:rsid w:val="00F36259"/>
    <w:rsid w:val="00F36273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260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AB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4BC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515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C0"/>
    <w:rsid w:val="00F615FD"/>
    <w:rsid w:val="00F618C5"/>
    <w:rsid w:val="00F61996"/>
    <w:rsid w:val="00F61A66"/>
    <w:rsid w:val="00F61B02"/>
    <w:rsid w:val="00F61DC2"/>
    <w:rsid w:val="00F61E02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0"/>
    <w:rsid w:val="00F67A19"/>
    <w:rsid w:val="00F67AD6"/>
    <w:rsid w:val="00F67BD3"/>
    <w:rsid w:val="00F67BE1"/>
    <w:rsid w:val="00F67BF0"/>
    <w:rsid w:val="00F67F11"/>
    <w:rsid w:val="00F67FBB"/>
    <w:rsid w:val="00F70158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59D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5BC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5A4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73"/>
    <w:rsid w:val="00FA10EE"/>
    <w:rsid w:val="00FA110B"/>
    <w:rsid w:val="00FA1321"/>
    <w:rsid w:val="00FA1383"/>
    <w:rsid w:val="00FA1390"/>
    <w:rsid w:val="00FA1404"/>
    <w:rsid w:val="00FA1414"/>
    <w:rsid w:val="00FA1672"/>
    <w:rsid w:val="00FA169A"/>
    <w:rsid w:val="00FA1781"/>
    <w:rsid w:val="00FA1947"/>
    <w:rsid w:val="00FA1AFB"/>
    <w:rsid w:val="00FA1C34"/>
    <w:rsid w:val="00FA1C4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C9C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BF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6C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896"/>
    <w:rsid w:val="00FE19A1"/>
    <w:rsid w:val="00FE1A25"/>
    <w:rsid w:val="00FE1AE0"/>
    <w:rsid w:val="00FE1C19"/>
    <w:rsid w:val="00FE1D21"/>
    <w:rsid w:val="00FE1DC8"/>
    <w:rsid w:val="00FE1E34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9E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AD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1E61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6FC5"/>
    <w:rsid w:val="00FF704B"/>
    <w:rsid w:val="00FF7167"/>
    <w:rsid w:val="00FF71D8"/>
    <w:rsid w:val="00FF7334"/>
    <w:rsid w:val="00FF7640"/>
    <w:rsid w:val="00FF7C38"/>
    <w:rsid w:val="00FF7D9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3784"/>
  <w15:docId w15:val="{AC0AA718-689A-438D-910C-D8B3132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rsid w:val="006E5358"/>
    <w:rPr>
      <w:rFonts w:ascii="Calibri" w:eastAsia="Calibri" w:hAnsi="Calibri"/>
      <w:sz w:val="22"/>
      <w:szCs w:val="22"/>
    </w:rPr>
  </w:style>
  <w:style w:type="character" w:customStyle="1" w:styleId="BodyText30">
    <w:name w:val="Body Text3"/>
    <w:basedOn w:val="DefaultParagraphFont"/>
    <w:rsid w:val="000F2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304&amp;Req=0101032006041800304&amp;Key=0103011997041032772&amp;Hash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6050932770&amp;Hash=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3601-CDC0-460C-9336-E4209E4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</dc:title>
  <dc:subject>Noteikumu projekts</dc:subject>
  <dc:creator>Ingūna Mača</dc:creator>
  <dc:description>67876117, inguna.maca@vm.gov.lv</dc:description>
  <cp:lastModifiedBy>Leontine Babkina</cp:lastModifiedBy>
  <cp:revision>57</cp:revision>
  <cp:lastPrinted>2018-09-05T05:19:00Z</cp:lastPrinted>
  <dcterms:created xsi:type="dcterms:W3CDTF">2018-03-23T16:52:00Z</dcterms:created>
  <dcterms:modified xsi:type="dcterms:W3CDTF">2018-09-26T09:03:00Z</dcterms:modified>
</cp:coreProperties>
</file>